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A1E" w:rsidRDefault="001F6A1E" w:rsidP="00367E29">
      <w:pPr>
        <w:pStyle w:val="a8"/>
        <w:rPr>
          <w:b/>
          <w:bCs/>
        </w:rPr>
      </w:pPr>
      <w:r w:rsidRPr="00E55546">
        <w:rPr>
          <w:b/>
          <w:bCs/>
        </w:rPr>
        <w:t>АДМИНИСТРАЦИЯ</w:t>
      </w:r>
    </w:p>
    <w:p w:rsidR="001F6A1E" w:rsidRPr="00E55546" w:rsidRDefault="001F6A1E" w:rsidP="001F6A1E">
      <w:pPr>
        <w:pStyle w:val="a8"/>
        <w:rPr>
          <w:b/>
          <w:bCs/>
        </w:rPr>
      </w:pPr>
      <w:r>
        <w:rPr>
          <w:b/>
          <w:bCs/>
        </w:rPr>
        <w:t>НОВОКУЛЫНДИНСКОГО СЕЛЬСОВЕТА</w:t>
      </w:r>
    </w:p>
    <w:p w:rsidR="001F6A1E" w:rsidRPr="00E55546" w:rsidRDefault="001F6A1E" w:rsidP="001F6A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546">
        <w:rPr>
          <w:rFonts w:ascii="Times New Roman" w:hAnsi="Times New Roman" w:cs="Times New Roman"/>
          <w:b/>
          <w:bCs/>
          <w:sz w:val="28"/>
          <w:szCs w:val="28"/>
        </w:rPr>
        <w:t>ЧИСТООЗЕРНОГО РАЙОНА</w:t>
      </w:r>
    </w:p>
    <w:p w:rsidR="001F6A1E" w:rsidRPr="00E55546" w:rsidRDefault="001F6A1E" w:rsidP="001F6A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6A1E" w:rsidRPr="00E55546" w:rsidRDefault="001F6A1E" w:rsidP="001F6A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54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1F6A1E" w:rsidRPr="00E55546" w:rsidRDefault="001F6A1E" w:rsidP="001F6A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6A1E" w:rsidRPr="00E55546" w:rsidRDefault="001F6A1E" w:rsidP="001F6A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6A1E" w:rsidRPr="00E55546" w:rsidRDefault="00367E29" w:rsidP="00A74AC0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от </w:t>
      </w:r>
      <w:r w:rsidR="00ED4A8B">
        <w:rPr>
          <w:b w:val="0"/>
          <w:bCs w:val="0"/>
          <w:sz w:val="28"/>
          <w:szCs w:val="28"/>
        </w:rPr>
        <w:t>15</w:t>
      </w:r>
      <w:r w:rsidR="00D261DB">
        <w:rPr>
          <w:b w:val="0"/>
          <w:bCs w:val="0"/>
          <w:sz w:val="28"/>
          <w:szCs w:val="28"/>
        </w:rPr>
        <w:t>.11.20</w:t>
      </w:r>
      <w:r w:rsidR="00A6328E">
        <w:rPr>
          <w:b w:val="0"/>
          <w:bCs w:val="0"/>
          <w:sz w:val="28"/>
          <w:szCs w:val="28"/>
        </w:rPr>
        <w:t>2</w:t>
      </w:r>
      <w:r w:rsidR="00ED4A8B">
        <w:rPr>
          <w:b w:val="0"/>
          <w:bCs w:val="0"/>
          <w:sz w:val="28"/>
          <w:szCs w:val="28"/>
        </w:rPr>
        <w:t>2</w:t>
      </w:r>
      <w:r w:rsidR="00A74AC0">
        <w:rPr>
          <w:b w:val="0"/>
          <w:bCs w:val="0"/>
          <w:sz w:val="28"/>
          <w:szCs w:val="28"/>
        </w:rPr>
        <w:t xml:space="preserve">г </w:t>
      </w:r>
      <w:r w:rsidR="00A93A78">
        <w:rPr>
          <w:b w:val="0"/>
          <w:bCs w:val="0"/>
          <w:sz w:val="28"/>
          <w:szCs w:val="28"/>
        </w:rPr>
        <w:t xml:space="preserve">                             </w:t>
      </w:r>
      <w:r w:rsidR="00A74AC0">
        <w:rPr>
          <w:b w:val="0"/>
          <w:bCs w:val="0"/>
          <w:sz w:val="28"/>
          <w:szCs w:val="28"/>
        </w:rPr>
        <w:t xml:space="preserve">                                               </w:t>
      </w:r>
      <w:r>
        <w:rPr>
          <w:b w:val="0"/>
          <w:bCs w:val="0"/>
          <w:sz w:val="28"/>
          <w:szCs w:val="28"/>
        </w:rPr>
        <w:t xml:space="preserve">                            </w:t>
      </w:r>
      <w:r w:rsidR="001051EA" w:rsidRPr="001051EA">
        <w:rPr>
          <w:b w:val="0"/>
          <w:bCs w:val="0"/>
          <w:sz w:val="28"/>
          <w:szCs w:val="28"/>
        </w:rPr>
        <w:t xml:space="preserve">№ </w:t>
      </w:r>
      <w:r w:rsidR="00ED4A8B">
        <w:rPr>
          <w:b w:val="0"/>
          <w:bCs w:val="0"/>
          <w:sz w:val="28"/>
          <w:szCs w:val="28"/>
        </w:rPr>
        <w:t>67</w:t>
      </w:r>
    </w:p>
    <w:p w:rsidR="001F6A1E" w:rsidRPr="00E55546" w:rsidRDefault="001F6A1E" w:rsidP="001F6A1E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367E29" w:rsidRDefault="00367E29" w:rsidP="001F6A1E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1F6A1E" w:rsidRPr="00E55546" w:rsidRDefault="001F6A1E" w:rsidP="001F6A1E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 w:rsidRPr="00E55546">
        <w:rPr>
          <w:b w:val="0"/>
          <w:bCs w:val="0"/>
          <w:sz w:val="28"/>
          <w:szCs w:val="28"/>
        </w:rPr>
        <w:t xml:space="preserve">О прогнозе социально-экономического развития </w:t>
      </w:r>
      <w:r>
        <w:rPr>
          <w:b w:val="0"/>
          <w:bCs w:val="0"/>
          <w:sz w:val="28"/>
          <w:szCs w:val="28"/>
        </w:rPr>
        <w:t xml:space="preserve">муниципального образования Новокулындинского сельсовета </w:t>
      </w:r>
      <w:r w:rsidRPr="00E55546">
        <w:rPr>
          <w:b w:val="0"/>
          <w:bCs w:val="0"/>
          <w:sz w:val="28"/>
          <w:szCs w:val="28"/>
        </w:rPr>
        <w:t>Чистоозерного района Новосибирской области на 20</w:t>
      </w:r>
      <w:r w:rsidR="0088089A">
        <w:rPr>
          <w:b w:val="0"/>
          <w:bCs w:val="0"/>
          <w:sz w:val="28"/>
          <w:szCs w:val="28"/>
        </w:rPr>
        <w:t>2</w:t>
      </w:r>
      <w:r w:rsidR="00ED4A8B">
        <w:rPr>
          <w:b w:val="0"/>
          <w:bCs w:val="0"/>
          <w:sz w:val="28"/>
          <w:szCs w:val="28"/>
        </w:rPr>
        <w:t>3</w:t>
      </w:r>
      <w:r w:rsidR="0088089A">
        <w:rPr>
          <w:b w:val="0"/>
          <w:bCs w:val="0"/>
          <w:sz w:val="28"/>
          <w:szCs w:val="28"/>
        </w:rPr>
        <w:t xml:space="preserve"> год и плановый период  202</w:t>
      </w:r>
      <w:r w:rsidR="00ED4A8B">
        <w:rPr>
          <w:b w:val="0"/>
          <w:bCs w:val="0"/>
          <w:sz w:val="28"/>
          <w:szCs w:val="28"/>
        </w:rPr>
        <w:t>4</w:t>
      </w:r>
      <w:r w:rsidRPr="00E55546">
        <w:rPr>
          <w:b w:val="0"/>
          <w:bCs w:val="0"/>
          <w:sz w:val="28"/>
          <w:szCs w:val="28"/>
        </w:rPr>
        <w:t xml:space="preserve"> и 20</w:t>
      </w:r>
      <w:r w:rsidR="0088089A">
        <w:rPr>
          <w:b w:val="0"/>
          <w:bCs w:val="0"/>
          <w:sz w:val="28"/>
          <w:szCs w:val="28"/>
        </w:rPr>
        <w:t>2</w:t>
      </w:r>
      <w:r w:rsidR="00ED4A8B">
        <w:rPr>
          <w:b w:val="0"/>
          <w:bCs w:val="0"/>
          <w:sz w:val="28"/>
          <w:szCs w:val="28"/>
        </w:rPr>
        <w:t xml:space="preserve">5 </w:t>
      </w:r>
      <w:r w:rsidRPr="00E55546">
        <w:rPr>
          <w:b w:val="0"/>
          <w:bCs w:val="0"/>
          <w:sz w:val="28"/>
          <w:szCs w:val="28"/>
        </w:rPr>
        <w:t>годов</w:t>
      </w:r>
    </w:p>
    <w:p w:rsidR="001F6A1E" w:rsidRPr="00E55546" w:rsidRDefault="001F6A1E" w:rsidP="001F6A1E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1F6A1E" w:rsidRDefault="001F6A1E" w:rsidP="001F6A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546">
        <w:rPr>
          <w:rFonts w:ascii="Times New Roman" w:hAnsi="Times New Roman" w:cs="Times New Roman"/>
          <w:sz w:val="28"/>
          <w:szCs w:val="28"/>
        </w:rPr>
        <w:t xml:space="preserve">В соответствии со статьей 173 Бюджетного кодекса Российской Федерации, в целях подготовки проекто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55546">
        <w:rPr>
          <w:rFonts w:ascii="Times New Roman" w:hAnsi="Times New Roman" w:cs="Times New Roman"/>
          <w:sz w:val="28"/>
          <w:szCs w:val="28"/>
        </w:rPr>
        <w:t xml:space="preserve"> на 20</w:t>
      </w:r>
      <w:r w:rsidR="0088089A">
        <w:rPr>
          <w:rFonts w:ascii="Times New Roman" w:hAnsi="Times New Roman" w:cs="Times New Roman"/>
          <w:sz w:val="28"/>
          <w:szCs w:val="28"/>
        </w:rPr>
        <w:t>2</w:t>
      </w:r>
      <w:r w:rsidR="00ED4A8B">
        <w:rPr>
          <w:rFonts w:ascii="Times New Roman" w:hAnsi="Times New Roman" w:cs="Times New Roman"/>
          <w:sz w:val="28"/>
          <w:szCs w:val="28"/>
        </w:rPr>
        <w:t>3</w:t>
      </w:r>
      <w:r w:rsidRPr="00E55546">
        <w:rPr>
          <w:rFonts w:ascii="Times New Roman" w:hAnsi="Times New Roman" w:cs="Times New Roman"/>
          <w:sz w:val="28"/>
          <w:szCs w:val="28"/>
        </w:rPr>
        <w:t xml:space="preserve"> год и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89A">
        <w:rPr>
          <w:rFonts w:ascii="Times New Roman" w:hAnsi="Times New Roman" w:cs="Times New Roman"/>
          <w:sz w:val="28"/>
          <w:szCs w:val="28"/>
        </w:rPr>
        <w:t xml:space="preserve"> 202</w:t>
      </w:r>
      <w:r w:rsidR="00ED4A8B">
        <w:rPr>
          <w:rFonts w:ascii="Times New Roman" w:hAnsi="Times New Roman" w:cs="Times New Roman"/>
          <w:sz w:val="28"/>
          <w:szCs w:val="28"/>
        </w:rPr>
        <w:t>4</w:t>
      </w:r>
      <w:r w:rsidRPr="00E55546">
        <w:rPr>
          <w:rFonts w:ascii="Times New Roman" w:hAnsi="Times New Roman" w:cs="Times New Roman"/>
          <w:sz w:val="28"/>
          <w:szCs w:val="28"/>
        </w:rPr>
        <w:t xml:space="preserve"> и 20</w:t>
      </w:r>
      <w:r w:rsidR="0088089A">
        <w:rPr>
          <w:rFonts w:ascii="Times New Roman" w:hAnsi="Times New Roman" w:cs="Times New Roman"/>
          <w:sz w:val="28"/>
          <w:szCs w:val="28"/>
        </w:rPr>
        <w:t>2</w:t>
      </w:r>
      <w:r w:rsidR="00ED4A8B">
        <w:rPr>
          <w:rFonts w:ascii="Times New Roman" w:hAnsi="Times New Roman" w:cs="Times New Roman"/>
          <w:sz w:val="28"/>
          <w:szCs w:val="28"/>
        </w:rPr>
        <w:t>5</w:t>
      </w:r>
      <w:r w:rsidRPr="00E55546">
        <w:rPr>
          <w:rFonts w:ascii="Times New Roman" w:hAnsi="Times New Roman" w:cs="Times New Roman"/>
          <w:sz w:val="28"/>
          <w:szCs w:val="28"/>
        </w:rPr>
        <w:t xml:space="preserve"> годов, </w:t>
      </w:r>
    </w:p>
    <w:p w:rsidR="001F6A1E" w:rsidRPr="00E55546" w:rsidRDefault="001F6A1E" w:rsidP="001F6A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4AC">
        <w:rPr>
          <w:rFonts w:ascii="Times New Roman" w:hAnsi="Times New Roman" w:cs="Times New Roman"/>
          <w:b/>
          <w:sz w:val="28"/>
          <w:szCs w:val="28"/>
        </w:rPr>
        <w:t>п</w:t>
      </w:r>
      <w:r w:rsidRPr="00E55546">
        <w:rPr>
          <w:rFonts w:ascii="Times New Roman" w:hAnsi="Times New Roman" w:cs="Times New Roman"/>
          <w:sz w:val="28"/>
          <w:szCs w:val="28"/>
        </w:rPr>
        <w:t xml:space="preserve"> </w:t>
      </w:r>
      <w:r w:rsidRPr="00E55546">
        <w:rPr>
          <w:rFonts w:ascii="Times New Roman" w:hAnsi="Times New Roman" w:cs="Times New Roman"/>
          <w:b/>
          <w:bCs/>
          <w:sz w:val="28"/>
          <w:szCs w:val="28"/>
        </w:rPr>
        <w:t>о с т а н о в л я ю</w:t>
      </w:r>
      <w:r w:rsidRPr="00E55546">
        <w:rPr>
          <w:rFonts w:ascii="Times New Roman" w:hAnsi="Times New Roman" w:cs="Times New Roman"/>
          <w:sz w:val="28"/>
          <w:szCs w:val="28"/>
        </w:rPr>
        <w:t>:</w:t>
      </w:r>
    </w:p>
    <w:p w:rsidR="001F6A1E" w:rsidRPr="00E55546" w:rsidRDefault="001F6A1E" w:rsidP="001F6A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5546">
        <w:rPr>
          <w:rFonts w:ascii="Times New Roman" w:hAnsi="Times New Roman" w:cs="Times New Roman"/>
          <w:sz w:val="28"/>
          <w:szCs w:val="28"/>
        </w:rPr>
        <w:t xml:space="preserve">1. Одобрить прилагаемый прогноз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лындинского сельсовета </w:t>
      </w:r>
      <w:r w:rsidRPr="00E55546">
        <w:rPr>
          <w:rFonts w:ascii="Times New Roman" w:hAnsi="Times New Roman" w:cs="Times New Roman"/>
          <w:sz w:val="28"/>
          <w:szCs w:val="28"/>
        </w:rPr>
        <w:t>Чистоозерного района Новосибирской области на 20</w:t>
      </w:r>
      <w:r w:rsidR="0088089A">
        <w:rPr>
          <w:rFonts w:ascii="Times New Roman" w:hAnsi="Times New Roman" w:cs="Times New Roman"/>
          <w:sz w:val="28"/>
          <w:szCs w:val="28"/>
        </w:rPr>
        <w:t>2</w:t>
      </w:r>
      <w:r w:rsidR="00ED4A8B">
        <w:rPr>
          <w:rFonts w:ascii="Times New Roman" w:hAnsi="Times New Roman" w:cs="Times New Roman"/>
          <w:sz w:val="28"/>
          <w:szCs w:val="28"/>
        </w:rPr>
        <w:t>3</w:t>
      </w:r>
      <w:r w:rsidR="0088089A">
        <w:rPr>
          <w:rFonts w:ascii="Times New Roman" w:hAnsi="Times New Roman" w:cs="Times New Roman"/>
          <w:sz w:val="28"/>
          <w:szCs w:val="28"/>
        </w:rPr>
        <w:t xml:space="preserve"> год и плановый  период 202</w:t>
      </w:r>
      <w:r w:rsidR="00ED4A8B">
        <w:rPr>
          <w:rFonts w:ascii="Times New Roman" w:hAnsi="Times New Roman" w:cs="Times New Roman"/>
          <w:sz w:val="28"/>
          <w:szCs w:val="28"/>
        </w:rPr>
        <w:t>4</w:t>
      </w:r>
      <w:r w:rsidRPr="00E55546">
        <w:rPr>
          <w:rFonts w:ascii="Times New Roman" w:hAnsi="Times New Roman" w:cs="Times New Roman"/>
          <w:sz w:val="28"/>
          <w:szCs w:val="28"/>
        </w:rPr>
        <w:t xml:space="preserve"> и 20</w:t>
      </w:r>
      <w:r w:rsidR="0088089A">
        <w:rPr>
          <w:rFonts w:ascii="Times New Roman" w:hAnsi="Times New Roman" w:cs="Times New Roman"/>
          <w:sz w:val="28"/>
          <w:szCs w:val="28"/>
        </w:rPr>
        <w:t>2</w:t>
      </w:r>
      <w:r w:rsidR="00ED4A8B">
        <w:rPr>
          <w:rFonts w:ascii="Times New Roman" w:hAnsi="Times New Roman" w:cs="Times New Roman"/>
          <w:sz w:val="28"/>
          <w:szCs w:val="28"/>
        </w:rPr>
        <w:t>5</w:t>
      </w:r>
      <w:r w:rsidRPr="00E55546">
        <w:rPr>
          <w:rFonts w:ascii="Times New Roman" w:hAnsi="Times New Roman" w:cs="Times New Roman"/>
          <w:sz w:val="28"/>
          <w:szCs w:val="28"/>
        </w:rPr>
        <w:t xml:space="preserve"> годов (далее прогноз социально-экономического развития).</w:t>
      </w:r>
    </w:p>
    <w:p w:rsidR="001F6A1E" w:rsidRPr="00E55546" w:rsidRDefault="001F6A1E" w:rsidP="001F6A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546">
        <w:rPr>
          <w:rFonts w:ascii="Times New Roman" w:hAnsi="Times New Roman" w:cs="Times New Roman"/>
          <w:sz w:val="28"/>
          <w:szCs w:val="28"/>
        </w:rPr>
        <w:t>2. </w:t>
      </w:r>
      <w:r>
        <w:rPr>
          <w:rFonts w:ascii="Times New Roman" w:hAnsi="Times New Roman" w:cs="Times New Roman"/>
          <w:sz w:val="28"/>
          <w:szCs w:val="28"/>
        </w:rPr>
        <w:t xml:space="preserve">Специалистам </w:t>
      </w:r>
      <w:r w:rsidRPr="00E5554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Новокулындинского сельсовета </w:t>
      </w:r>
      <w:r w:rsidRPr="00E55546">
        <w:rPr>
          <w:rFonts w:ascii="Times New Roman" w:hAnsi="Times New Roman" w:cs="Times New Roman"/>
          <w:sz w:val="28"/>
          <w:szCs w:val="28"/>
        </w:rPr>
        <w:t>Чистоозерного района при подготовке муниципальных программ, планово-прогнозных документов на 20</w:t>
      </w:r>
      <w:r w:rsidR="0088089A">
        <w:rPr>
          <w:rFonts w:ascii="Times New Roman" w:hAnsi="Times New Roman" w:cs="Times New Roman"/>
          <w:sz w:val="28"/>
          <w:szCs w:val="28"/>
        </w:rPr>
        <w:t>2</w:t>
      </w:r>
      <w:r w:rsidR="00ED4A8B">
        <w:rPr>
          <w:rFonts w:ascii="Times New Roman" w:hAnsi="Times New Roman" w:cs="Times New Roman"/>
          <w:sz w:val="28"/>
          <w:szCs w:val="28"/>
        </w:rPr>
        <w:t>3</w:t>
      </w:r>
      <w:r w:rsidR="0088089A">
        <w:rPr>
          <w:rFonts w:ascii="Times New Roman" w:hAnsi="Times New Roman" w:cs="Times New Roman"/>
          <w:sz w:val="28"/>
          <w:szCs w:val="28"/>
        </w:rPr>
        <w:t xml:space="preserve"> год и плановый  период 202</w:t>
      </w:r>
      <w:r w:rsidR="00ED4A8B">
        <w:rPr>
          <w:rFonts w:ascii="Times New Roman" w:hAnsi="Times New Roman" w:cs="Times New Roman"/>
          <w:sz w:val="28"/>
          <w:szCs w:val="28"/>
        </w:rPr>
        <w:t>4</w:t>
      </w:r>
      <w:r w:rsidRPr="00E55546">
        <w:rPr>
          <w:rFonts w:ascii="Times New Roman" w:hAnsi="Times New Roman" w:cs="Times New Roman"/>
          <w:sz w:val="28"/>
          <w:szCs w:val="28"/>
        </w:rPr>
        <w:t xml:space="preserve"> и  20</w:t>
      </w:r>
      <w:r w:rsidR="0088089A">
        <w:rPr>
          <w:rFonts w:ascii="Times New Roman" w:hAnsi="Times New Roman" w:cs="Times New Roman"/>
          <w:sz w:val="28"/>
          <w:szCs w:val="28"/>
        </w:rPr>
        <w:t>2</w:t>
      </w:r>
      <w:r w:rsidR="00ED4A8B">
        <w:rPr>
          <w:rFonts w:ascii="Times New Roman" w:hAnsi="Times New Roman" w:cs="Times New Roman"/>
          <w:sz w:val="28"/>
          <w:szCs w:val="28"/>
        </w:rPr>
        <w:t>5</w:t>
      </w:r>
      <w:r w:rsidRPr="00E55546">
        <w:rPr>
          <w:rFonts w:ascii="Times New Roman" w:hAnsi="Times New Roman" w:cs="Times New Roman"/>
          <w:sz w:val="28"/>
          <w:szCs w:val="28"/>
        </w:rPr>
        <w:t xml:space="preserve"> годов, а также при организации работы подведомственных предприятий и учреждений  руководствоваться показателями прогноза  социально-экономического развития.</w:t>
      </w:r>
    </w:p>
    <w:p w:rsidR="001F6A1E" w:rsidRPr="00E55546" w:rsidRDefault="001F6A1E" w:rsidP="001F6A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55546">
        <w:rPr>
          <w:rFonts w:ascii="Times New Roman" w:hAnsi="Times New Roman" w:cs="Times New Roman"/>
          <w:sz w:val="28"/>
          <w:szCs w:val="28"/>
        </w:rPr>
        <w:t xml:space="preserve">. Контроль за исполнением постановления оставляю за собой. </w:t>
      </w:r>
    </w:p>
    <w:p w:rsidR="001F6A1E" w:rsidRPr="00E55546" w:rsidRDefault="001F6A1E" w:rsidP="001F6A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6A1E" w:rsidRPr="00E55546" w:rsidRDefault="001F6A1E" w:rsidP="001F6A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51EA" w:rsidRDefault="001051EA" w:rsidP="001F6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1EA" w:rsidRDefault="001051EA" w:rsidP="001F6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1EA" w:rsidRDefault="001051EA" w:rsidP="001F6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A1E" w:rsidRPr="00E55546" w:rsidRDefault="001F6A1E" w:rsidP="001F6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54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A5BDC">
        <w:rPr>
          <w:rFonts w:ascii="Times New Roman" w:hAnsi="Times New Roman" w:cs="Times New Roman"/>
          <w:sz w:val="28"/>
          <w:szCs w:val="28"/>
        </w:rPr>
        <w:t xml:space="preserve">Новокулындинского сельсовета             </w:t>
      </w:r>
      <w:r w:rsidRPr="00E55546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1051EA">
        <w:rPr>
          <w:rFonts w:ascii="Times New Roman" w:hAnsi="Times New Roman" w:cs="Times New Roman"/>
          <w:sz w:val="28"/>
          <w:szCs w:val="28"/>
        </w:rPr>
        <w:t xml:space="preserve">    </w:t>
      </w:r>
      <w:r w:rsidRPr="00E555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бров С.Е.</w:t>
      </w:r>
    </w:p>
    <w:p w:rsidR="001F6A1E" w:rsidRPr="00E55546" w:rsidRDefault="001F6A1E" w:rsidP="001F6A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6A1E" w:rsidRPr="00E55546" w:rsidRDefault="001F6A1E" w:rsidP="001F6A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6A1E" w:rsidRDefault="001F6A1E" w:rsidP="001F6A1E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6A1E" w:rsidRDefault="001F6A1E" w:rsidP="001F6A1E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6A1E" w:rsidRDefault="001F6A1E" w:rsidP="001F6A1E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6A1E" w:rsidRDefault="001F6A1E" w:rsidP="001F6A1E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6A1E" w:rsidRDefault="001F6A1E" w:rsidP="001F6A1E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5BDC" w:rsidRDefault="00EA5BDC" w:rsidP="001F6A1E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6A1E" w:rsidRDefault="001F6A1E" w:rsidP="001F6A1E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6A1E" w:rsidRDefault="001F6A1E" w:rsidP="001F6A1E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6A1E" w:rsidRDefault="001F6A1E" w:rsidP="001F6A1E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6A1E" w:rsidRPr="00E55546" w:rsidRDefault="001F6A1E" w:rsidP="001F6A1E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5546">
        <w:rPr>
          <w:rFonts w:ascii="Times New Roman" w:hAnsi="Times New Roman" w:cs="Times New Roman"/>
          <w:sz w:val="28"/>
          <w:szCs w:val="28"/>
        </w:rPr>
        <w:lastRenderedPageBreak/>
        <w:t>Одобрен</w:t>
      </w:r>
    </w:p>
    <w:p w:rsidR="001F6A1E" w:rsidRDefault="00A6328E" w:rsidP="001F6A1E">
      <w:pPr>
        <w:adjustRightInd w:val="0"/>
        <w:spacing w:after="0" w:line="240" w:lineRule="auto"/>
        <w:ind w:left="55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остановлением администрации </w:t>
      </w:r>
    </w:p>
    <w:p w:rsidR="001F6A1E" w:rsidRPr="00E55546" w:rsidRDefault="001F6A1E" w:rsidP="001F6A1E">
      <w:pPr>
        <w:adjustRightInd w:val="0"/>
        <w:spacing w:after="0" w:line="240" w:lineRule="auto"/>
        <w:ind w:left="55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кулындинского сельсовета </w:t>
      </w:r>
    </w:p>
    <w:p w:rsidR="001F6A1E" w:rsidRPr="00E55546" w:rsidRDefault="001F6A1E" w:rsidP="001F6A1E">
      <w:pPr>
        <w:adjustRightInd w:val="0"/>
        <w:spacing w:after="0" w:line="240" w:lineRule="auto"/>
        <w:ind w:left="5580"/>
        <w:jc w:val="right"/>
        <w:rPr>
          <w:rFonts w:ascii="Times New Roman" w:hAnsi="Times New Roman" w:cs="Times New Roman"/>
          <w:sz w:val="28"/>
          <w:szCs w:val="28"/>
        </w:rPr>
      </w:pPr>
      <w:r w:rsidRPr="00E55546">
        <w:rPr>
          <w:rFonts w:ascii="Times New Roman" w:hAnsi="Times New Roman" w:cs="Times New Roman"/>
          <w:sz w:val="28"/>
          <w:szCs w:val="28"/>
        </w:rPr>
        <w:t xml:space="preserve">                 Чистоозерного района</w:t>
      </w:r>
    </w:p>
    <w:p w:rsidR="001F6A1E" w:rsidRPr="00E55546" w:rsidRDefault="001F6A1E" w:rsidP="001F6A1E">
      <w:pPr>
        <w:adjustRightInd w:val="0"/>
        <w:spacing w:after="0" w:line="240" w:lineRule="auto"/>
        <w:ind w:left="5580"/>
        <w:jc w:val="right"/>
        <w:rPr>
          <w:rFonts w:ascii="Times New Roman" w:hAnsi="Times New Roman" w:cs="Times New Roman"/>
          <w:sz w:val="28"/>
          <w:szCs w:val="28"/>
        </w:rPr>
      </w:pPr>
      <w:r w:rsidRPr="00E55546">
        <w:rPr>
          <w:rFonts w:ascii="Times New Roman" w:hAnsi="Times New Roman" w:cs="Times New Roman"/>
          <w:sz w:val="28"/>
          <w:szCs w:val="28"/>
        </w:rPr>
        <w:t xml:space="preserve">          Новосибирской области</w:t>
      </w:r>
    </w:p>
    <w:p w:rsidR="001F6A1E" w:rsidRPr="00E70434" w:rsidRDefault="001F6A1E" w:rsidP="001F6A1E">
      <w:pPr>
        <w:adjustRightInd w:val="0"/>
        <w:spacing w:after="0" w:line="240" w:lineRule="auto"/>
        <w:ind w:left="5580"/>
        <w:jc w:val="right"/>
        <w:rPr>
          <w:rFonts w:ascii="Times New Roman" w:hAnsi="Times New Roman" w:cs="Times New Roman"/>
          <w:sz w:val="28"/>
          <w:szCs w:val="28"/>
        </w:rPr>
      </w:pPr>
      <w:r w:rsidRPr="00E5554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051EA">
        <w:rPr>
          <w:rFonts w:ascii="Times New Roman" w:hAnsi="Times New Roman" w:cs="Times New Roman"/>
          <w:sz w:val="28"/>
          <w:szCs w:val="28"/>
        </w:rPr>
        <w:t xml:space="preserve">от  </w:t>
      </w:r>
      <w:r w:rsidR="00ED4A8B">
        <w:rPr>
          <w:rFonts w:ascii="Times New Roman" w:hAnsi="Times New Roman" w:cs="Times New Roman"/>
          <w:sz w:val="28"/>
          <w:szCs w:val="28"/>
        </w:rPr>
        <w:t>15</w:t>
      </w:r>
      <w:r w:rsidR="001051EA" w:rsidRPr="001051EA">
        <w:rPr>
          <w:rFonts w:ascii="Times New Roman" w:hAnsi="Times New Roman" w:cs="Times New Roman"/>
          <w:sz w:val="28"/>
          <w:szCs w:val="28"/>
        </w:rPr>
        <w:t>.11.20</w:t>
      </w:r>
      <w:r w:rsidR="00A6328E">
        <w:rPr>
          <w:rFonts w:ascii="Times New Roman" w:hAnsi="Times New Roman" w:cs="Times New Roman"/>
          <w:sz w:val="28"/>
          <w:szCs w:val="28"/>
        </w:rPr>
        <w:t>2</w:t>
      </w:r>
      <w:r w:rsidR="00ED4A8B">
        <w:rPr>
          <w:rFonts w:ascii="Times New Roman" w:hAnsi="Times New Roman" w:cs="Times New Roman"/>
          <w:sz w:val="28"/>
          <w:szCs w:val="28"/>
        </w:rPr>
        <w:t>2</w:t>
      </w:r>
      <w:r w:rsidR="00367E29" w:rsidRPr="001051EA">
        <w:rPr>
          <w:rFonts w:ascii="Times New Roman" w:hAnsi="Times New Roman" w:cs="Times New Roman"/>
          <w:sz w:val="28"/>
          <w:szCs w:val="28"/>
        </w:rPr>
        <w:t xml:space="preserve">г № </w:t>
      </w:r>
      <w:r w:rsidR="00ED4A8B">
        <w:rPr>
          <w:rFonts w:ascii="Times New Roman" w:hAnsi="Times New Roman" w:cs="Times New Roman"/>
          <w:sz w:val="28"/>
          <w:szCs w:val="28"/>
        </w:rPr>
        <w:t>67</w:t>
      </w:r>
    </w:p>
    <w:p w:rsidR="001F6A1E" w:rsidRPr="00E55546" w:rsidRDefault="001F6A1E" w:rsidP="001F6A1E">
      <w:pPr>
        <w:adjustRightInd w:val="0"/>
        <w:spacing w:after="0" w:line="240" w:lineRule="auto"/>
        <w:ind w:left="5579"/>
        <w:jc w:val="center"/>
        <w:rPr>
          <w:rFonts w:ascii="Times New Roman" w:hAnsi="Times New Roman" w:cs="Times New Roman"/>
          <w:sz w:val="28"/>
          <w:szCs w:val="28"/>
        </w:rPr>
      </w:pPr>
      <w:r w:rsidRPr="00E555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1F6A1E" w:rsidRDefault="001F6A1E" w:rsidP="001F6A1E">
      <w:pPr>
        <w:widowControl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AD7B60" w:rsidRDefault="00AD7B60" w:rsidP="00AD7B60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Социально-экономическое положение и основные</w:t>
      </w:r>
    </w:p>
    <w:p w:rsidR="00AD7B60" w:rsidRDefault="00AD7B60" w:rsidP="00AD7B60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ия развития Новокулындинского сельсовета Чистоозерного района </w:t>
      </w:r>
    </w:p>
    <w:p w:rsidR="00AD7B60" w:rsidRDefault="00AD7B60" w:rsidP="00AD7B60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AD7B60" w:rsidRDefault="00AD7B60" w:rsidP="00AD7B60">
      <w:pPr>
        <w:ind w:firstLine="709"/>
        <w:jc w:val="both"/>
        <w:rPr>
          <w:sz w:val="28"/>
          <w:szCs w:val="28"/>
        </w:rPr>
      </w:pPr>
    </w:p>
    <w:p w:rsidR="00AD7B60" w:rsidRDefault="00AD7B60" w:rsidP="00AD7B60">
      <w:pPr>
        <w:jc w:val="center"/>
        <w:rPr>
          <w:sz w:val="28"/>
          <w:szCs w:val="28"/>
        </w:rPr>
      </w:pPr>
    </w:p>
    <w:p w:rsidR="00AD7B60" w:rsidRDefault="00AD7B60" w:rsidP="00AD7B60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казатели прогноза   социально-экономического развития</w:t>
      </w:r>
    </w:p>
    <w:p w:rsidR="00AD7B60" w:rsidRDefault="00AD7B60" w:rsidP="00AD7B60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кулындинского сельсовета Чистоозерного района Новосибирской области </w:t>
      </w:r>
    </w:p>
    <w:p w:rsidR="00AD7B60" w:rsidRDefault="00E2503A" w:rsidP="00AD7B60">
      <w:pPr>
        <w:pStyle w:val="1"/>
        <w:jc w:val="center"/>
      </w:pPr>
      <w:r>
        <w:t xml:space="preserve">на </w:t>
      </w:r>
      <w:r w:rsidRPr="00E55546">
        <w:t>20</w:t>
      </w:r>
      <w:r w:rsidR="0088089A">
        <w:t>2</w:t>
      </w:r>
      <w:r w:rsidR="00ED4A8B">
        <w:t>3</w:t>
      </w:r>
      <w:r>
        <w:t xml:space="preserve"> год и плановый</w:t>
      </w:r>
      <w:r w:rsidR="0088089A">
        <w:t xml:space="preserve"> период  202</w:t>
      </w:r>
      <w:r w:rsidR="00ED4A8B">
        <w:t xml:space="preserve">4 </w:t>
      </w:r>
      <w:r w:rsidRPr="00E55546">
        <w:t>и 20</w:t>
      </w:r>
      <w:r w:rsidR="0088089A">
        <w:t>2</w:t>
      </w:r>
      <w:r w:rsidR="00ED4A8B">
        <w:t>5</w:t>
      </w:r>
      <w:r w:rsidRPr="00E55546">
        <w:t xml:space="preserve"> годов</w:t>
      </w:r>
    </w:p>
    <w:p w:rsidR="00E2503A" w:rsidRDefault="00E2503A" w:rsidP="00AD7B60">
      <w:pPr>
        <w:pStyle w:val="1"/>
        <w:jc w:val="center"/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1134"/>
        <w:gridCol w:w="1134"/>
        <w:gridCol w:w="1134"/>
        <w:gridCol w:w="1134"/>
        <w:gridCol w:w="1417"/>
        <w:gridCol w:w="1418"/>
      </w:tblGrid>
      <w:tr w:rsidR="002D5485" w:rsidTr="006115C7">
        <w:trPr>
          <w:cantSplit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развития</w:t>
            </w:r>
          </w:p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A37813">
            <w:pPr>
              <w:pStyle w:val="1"/>
              <w:spacing w:line="276" w:lineRule="auto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202</w:t>
            </w:r>
            <w:r w:rsidR="00A37813">
              <w:rPr>
                <w:sz w:val="24"/>
                <w:szCs w:val="24"/>
              </w:rPr>
              <w:t>1</w:t>
            </w:r>
            <w:bookmarkEnd w:id="0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 w:rsidP="00A37813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202</w:t>
            </w:r>
            <w:r w:rsidR="00A378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 w:rsidP="00A37813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3781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A37813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3781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A37813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3781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г.</w:t>
            </w:r>
          </w:p>
        </w:tc>
      </w:tr>
      <w:tr w:rsidR="002D5485" w:rsidTr="006115C7">
        <w:trPr>
          <w:cantSplit/>
          <w:trHeight w:val="463"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85" w:rsidRDefault="002D54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85" w:rsidRDefault="002D54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85" w:rsidRDefault="006115C7" w:rsidP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Pr="004243C6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4243C6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88089A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6115C7" w:rsidP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</w:t>
            </w:r>
          </w:p>
        </w:tc>
      </w:tr>
      <w:tr w:rsidR="002D5485" w:rsidTr="006115C7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остоянного населения  (на начало г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</w:p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A37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9</w:t>
            </w:r>
          </w:p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 w:rsidP="00A37813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="00A37813"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A37813" w:rsidP="004243C6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A37813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A37813" w:rsidP="0088089A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A37813" w:rsidP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54</w:t>
            </w:r>
          </w:p>
        </w:tc>
      </w:tr>
      <w:tr w:rsidR="002D5485" w:rsidTr="006115C7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коэффициент рождаемости (число родившихся на 1000 чел. насе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A37813" w:rsidP="002D54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B9770C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A37813" w:rsidP="00B9770C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B9770C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="00890C08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A37813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A37813" w:rsidP="0088089A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A37813" w:rsidP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2D5485" w:rsidTr="006115C7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коэффициент смертности (число умерших на 1000 чел. насе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A37813" w:rsidP="002D54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B9770C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B9770C" w:rsidP="004243C6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</w:t>
            </w:r>
            <w:r w:rsidR="00A37813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A37813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A37813" w:rsidP="0088089A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A37813" w:rsidP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2D5485" w:rsidTr="006115C7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890C08" w:rsidP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890C08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890C08" w:rsidP="004243C6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890C08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890C08" w:rsidP="0088089A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890C08" w:rsidP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2D5485" w:rsidTr="006115C7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выбывш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890C08" w:rsidP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890C08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890C08" w:rsidP="004243C6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890C08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890C08" w:rsidP="0088089A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890C08" w:rsidP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2D5485" w:rsidTr="006115C7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детей, умерших в возрасте до 1 года, на 1000 родившихся живы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2D5485">
            <w:pPr>
              <w:pStyle w:val="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4243C6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88089A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88089A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2D5485" w:rsidTr="006115C7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теринская смертность на 100 тыс. родившихся живы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2D5485">
            <w:pPr>
              <w:pStyle w:val="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4243C6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88089A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88089A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2D5485" w:rsidTr="006115C7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учащихся, сдавших ЕГЭ, в общем числе выпускников общеобразовательных учреждений, участвующих в ЕГ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890C08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890C08" w:rsidP="004243C6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88089A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890C08" w:rsidP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2D5485" w:rsidTr="006115C7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наполняемость классов в общеобразовательных учреждения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890C08" w:rsidP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890C08" w:rsidP="004243C6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88089A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890C08" w:rsidP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2D5485" w:rsidTr="006115C7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детей в возрасте от трех до семи лет, получающих дошкольную образовательную услугу и (или) услугу по их содержанию в организациях различной организационно-правовой формы и формы собственности в общей численности детей от трех до семи л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</w:p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890C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0</w:t>
            </w:r>
          </w:p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890C08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890C08" w:rsidP="004243C6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 w:rsidP="00890C08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890C08"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890C08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890C08"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890C08" w:rsidP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7,0</w:t>
            </w:r>
          </w:p>
        </w:tc>
      </w:tr>
      <w:tr w:rsidR="002D5485" w:rsidTr="006115C7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я детей, охваченных дополнительным образованием (музыкальным, художественным, спортивным и т.п.), в общем количестве детей до 18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</w:p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</w:p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611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6115C7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</w:t>
            </w:r>
            <w:r w:rsidR="002D5485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6115C7" w:rsidP="004243C6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6115C7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</w:t>
            </w:r>
            <w:r w:rsidR="002D5485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6115C7" w:rsidP="0088089A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2</w:t>
            </w:r>
            <w:r w:rsidR="002D5485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6115C7" w:rsidP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3,0</w:t>
            </w:r>
          </w:p>
        </w:tc>
      </w:tr>
      <w:tr w:rsidR="002D5485" w:rsidTr="006115C7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емных сем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6115C7" w:rsidP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6115C7" w:rsidP="004243C6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6115C7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88089A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6115C7" w:rsidP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2D5485" w:rsidTr="006115C7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тей воспитывающихся в приемных семь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</w:p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611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6115C7" w:rsidP="004243C6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6115C7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88089A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6115C7" w:rsidP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2D5485" w:rsidTr="006115C7">
        <w:trPr>
          <w:cantSplit/>
          <w:trHeight w:val="4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выполненных работ по виду деятельности «строительство»,  включая хозспос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</w:t>
            </w:r>
          </w:p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611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 w:rsidP="00AD7B60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6115C7" w:rsidP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 w:rsidP="00AD7B60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88089A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6115C7" w:rsidP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2D5485" w:rsidTr="006115C7">
        <w:trPr>
          <w:cantSplit/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в эксплуатацию индивидуальных жилых домов, построенных населением за свой счет и с помощью креди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</w:t>
            </w:r>
          </w:p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.</w:t>
            </w:r>
          </w:p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6115C7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6115C7" w:rsidP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Pr="00A84FBA" w:rsidRDefault="002D5485" w:rsidP="0088089A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Pr="006115C7" w:rsidRDefault="006115C7" w:rsidP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2D5485" w:rsidTr="006115C7">
        <w:trPr>
          <w:cantSplit/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жилых помещений, приходящаяся на 1 ж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</w:p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611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4</w:t>
            </w:r>
          </w:p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6115C7" w:rsidP="002D548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8808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6115C7" w:rsidP="002D548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4</w:t>
            </w:r>
          </w:p>
        </w:tc>
      </w:tr>
      <w:tr w:rsidR="002D5485" w:rsidTr="006115C7">
        <w:trPr>
          <w:cantSplit/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атизировано жилья за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6115C7" w:rsidP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6115C7" w:rsidP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6115C7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88089A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6115C7" w:rsidP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2D5485" w:rsidTr="006115C7">
        <w:trPr>
          <w:cantSplit/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вес освещенных улиц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6115C7" w:rsidP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6115C7" w:rsidP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88089A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6115C7" w:rsidP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2D5485" w:rsidTr="006115C7">
        <w:trPr>
          <w:cantSplit/>
          <w:trHeight w:val="4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 розничной торговли, включая общественное  пи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</w:t>
            </w:r>
          </w:p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611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6115C7" w:rsidP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6115C7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6115C7" w:rsidP="0088089A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6115C7" w:rsidP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,0</w:t>
            </w:r>
          </w:p>
        </w:tc>
      </w:tr>
      <w:tr w:rsidR="002D5485" w:rsidTr="006115C7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исленность занятых в экономике (среднегодов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6115C7" w:rsidP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6115C7" w:rsidP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 w:rsidP="00FB3DB3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88089A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6115C7" w:rsidP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3</w:t>
            </w:r>
          </w:p>
        </w:tc>
      </w:tr>
      <w:tr w:rsidR="002D5485" w:rsidTr="006115C7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номинальная начисленная заработная плата (по полному кругу предприятий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A37813" w:rsidP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Pr="00A37813" w:rsidRDefault="00A37813" w:rsidP="00FB3DB3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37813">
              <w:rPr>
                <w:sz w:val="24"/>
                <w:szCs w:val="24"/>
              </w:rPr>
              <w:t>1909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A37813" w:rsidP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A37813" w:rsidP="00E00D69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32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A37813" w:rsidP="0088089A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89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A37813" w:rsidP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567,1</w:t>
            </w:r>
          </w:p>
        </w:tc>
      </w:tr>
      <w:tr w:rsidR="002D5485" w:rsidTr="00E00D69">
        <w:trPr>
          <w:cantSplit/>
          <w:trHeight w:val="23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беспеченности</w:t>
            </w:r>
          </w:p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логовыми и </w:t>
            </w:r>
          </w:p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налоговыми доходами </w:t>
            </w:r>
          </w:p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а на 1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</w:p>
          <w:p w:rsidR="002D5485" w:rsidRDefault="002D548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E00D69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 w:rsidP="00E00D69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  <w:r w:rsidR="00E00D69">
              <w:rPr>
                <w:color w:val="000000" w:themeColor="text1"/>
                <w:sz w:val="24"/>
                <w:szCs w:val="24"/>
              </w:rPr>
              <w:t>80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E00D6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E00D69" w:rsidP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E00D69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E00D69" w:rsidP="0088089A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E00D69" w:rsidP="002D5485">
            <w:pPr>
              <w:pStyle w:val="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30,0</w:t>
            </w:r>
          </w:p>
        </w:tc>
      </w:tr>
      <w:tr w:rsidR="002D5485" w:rsidTr="006115C7">
        <w:trPr>
          <w:cantSplit/>
          <w:trHeight w:val="13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Pr="00842972" w:rsidRDefault="002D5485" w:rsidP="0084297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овый сбор зерновых и зернобобовых культур во всех категорий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84297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E00D69" w:rsidP="0084297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Pr="00156EC5" w:rsidRDefault="00E00D69" w:rsidP="00842972">
            <w:pPr>
              <w:pStyle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Pr="00156EC5" w:rsidRDefault="00E00D69" w:rsidP="002D5485">
            <w:pPr>
              <w:pStyle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E00D69" w:rsidP="00842972">
            <w:pPr>
              <w:pStyle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E00D69" w:rsidP="0088089A">
            <w:pPr>
              <w:pStyle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E00D69" w:rsidP="002D5485">
            <w:pPr>
              <w:pStyle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,0</w:t>
            </w:r>
          </w:p>
        </w:tc>
      </w:tr>
      <w:tr w:rsidR="002D5485" w:rsidTr="006115C7">
        <w:trPr>
          <w:cantSplit/>
          <w:trHeight w:val="3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 w:rsidP="0084297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ловье скот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842972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842972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 w:rsidP="00842972">
            <w:pPr>
              <w:pStyle w:val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842972">
            <w:pPr>
              <w:pStyle w:val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 w:rsidP="00842972">
            <w:pPr>
              <w:pStyle w:val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842972">
            <w:pPr>
              <w:pStyle w:val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842972">
            <w:pPr>
              <w:pStyle w:val="1"/>
              <w:rPr>
                <w:color w:val="000000" w:themeColor="text1"/>
                <w:sz w:val="24"/>
                <w:szCs w:val="24"/>
              </w:rPr>
            </w:pPr>
          </w:p>
        </w:tc>
      </w:tr>
      <w:tr w:rsidR="002D5485" w:rsidTr="006115C7">
        <w:trPr>
          <w:cantSplit/>
          <w:trHeight w:val="4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 w:rsidP="0084297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пный  рогатый ск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84297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E00D69" w:rsidP="0084297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E00D69" w:rsidP="00842972">
            <w:pPr>
              <w:pStyle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E00D69" w:rsidP="002D5485">
            <w:pPr>
              <w:pStyle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E00D69" w:rsidP="00842972">
            <w:pPr>
              <w:pStyle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E00D69" w:rsidP="0088089A">
            <w:pPr>
              <w:pStyle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E00D69" w:rsidP="002D5485">
            <w:pPr>
              <w:pStyle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3</w:t>
            </w:r>
          </w:p>
        </w:tc>
      </w:tr>
      <w:tr w:rsidR="002D5485" w:rsidTr="006115C7">
        <w:trPr>
          <w:cantSplit/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 w:rsidP="0084297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коро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84297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E00D69" w:rsidP="0084297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E00D69" w:rsidP="00842972">
            <w:pPr>
              <w:pStyle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E00D69" w:rsidP="002D5485">
            <w:pPr>
              <w:pStyle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E00D69" w:rsidP="00842972">
            <w:pPr>
              <w:pStyle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88089A">
            <w:pPr>
              <w:pStyle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E00D69" w:rsidP="002D5485">
            <w:pPr>
              <w:pStyle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2</w:t>
            </w:r>
          </w:p>
        </w:tc>
      </w:tr>
      <w:tr w:rsidR="002D5485" w:rsidTr="006115C7">
        <w:trPr>
          <w:cantSplit/>
          <w:trHeight w:val="5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 w:rsidP="0084297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н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84297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E00D69" w:rsidP="0084297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E00D69" w:rsidP="00842972">
            <w:pPr>
              <w:pStyle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E00D69" w:rsidP="002D5485">
            <w:pPr>
              <w:pStyle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 w:rsidP="00E00D69">
            <w:pPr>
              <w:pStyle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</w:t>
            </w:r>
            <w:r w:rsidR="00E00D6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E00D69">
            <w:pPr>
              <w:pStyle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</w:t>
            </w:r>
            <w:r w:rsidR="00E00D6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E00D69" w:rsidP="002D5485">
            <w:pPr>
              <w:pStyle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1</w:t>
            </w:r>
          </w:p>
        </w:tc>
      </w:tr>
      <w:tr w:rsidR="002D5485" w:rsidTr="006115C7">
        <w:trPr>
          <w:cantSplit/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 w:rsidP="0084297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овый продук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84297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E00D69" w:rsidP="0084297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 w:rsidP="00842972">
            <w:pPr>
              <w:pStyle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E00D69" w:rsidP="002D5485">
            <w:pPr>
              <w:pStyle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 w:rsidP="00842972">
            <w:pPr>
              <w:pStyle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88089A">
            <w:pPr>
              <w:pStyle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E00D69" w:rsidP="002D5485">
            <w:pPr>
              <w:pStyle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7,0</w:t>
            </w:r>
          </w:p>
        </w:tc>
      </w:tr>
      <w:tr w:rsidR="002D5485" w:rsidTr="006115C7">
        <w:trPr>
          <w:cantSplit/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 w:rsidP="0084297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 валового продукт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84297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E00D69" w:rsidP="0084297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 w:rsidP="00842972">
            <w:pPr>
              <w:pStyle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E00D69" w:rsidP="002D5485">
            <w:pPr>
              <w:pStyle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85" w:rsidRDefault="002D5485" w:rsidP="00842972">
            <w:pPr>
              <w:pStyle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2D5485" w:rsidP="0088089A">
            <w:pPr>
              <w:pStyle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5" w:rsidRDefault="00E00D69" w:rsidP="002D5485">
            <w:pPr>
              <w:pStyle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07</w:t>
            </w:r>
          </w:p>
        </w:tc>
      </w:tr>
    </w:tbl>
    <w:p w:rsidR="00AD7B60" w:rsidRDefault="00AD7B60" w:rsidP="00AD7B60">
      <w:pPr>
        <w:jc w:val="both"/>
        <w:rPr>
          <w:rFonts w:eastAsia="Times New Roman"/>
          <w:b/>
          <w:bCs/>
          <w:sz w:val="28"/>
          <w:szCs w:val="28"/>
        </w:rPr>
      </w:pPr>
    </w:p>
    <w:p w:rsidR="00AD7B60" w:rsidRDefault="00AD7B60" w:rsidP="00AD7B60">
      <w:pPr>
        <w:pStyle w:val="msonospacing0"/>
        <w:spacing w:before="0" w:beforeAutospacing="0" w:after="0" w:afterAutospacing="0"/>
        <w:rPr>
          <w:sz w:val="28"/>
          <w:szCs w:val="28"/>
        </w:rPr>
      </w:pPr>
    </w:p>
    <w:p w:rsidR="00AD7B60" w:rsidRDefault="00AD7B60" w:rsidP="00AD7B60">
      <w:pPr>
        <w:pStyle w:val="msonospacing0"/>
        <w:spacing w:before="0" w:beforeAutospacing="0" w:after="0" w:afterAutospacing="0"/>
        <w:ind w:firstLine="708"/>
        <w:rPr>
          <w:sz w:val="28"/>
          <w:szCs w:val="28"/>
        </w:rPr>
      </w:pPr>
    </w:p>
    <w:p w:rsidR="00AD7B60" w:rsidRDefault="00AD7B60" w:rsidP="00AD7B60">
      <w:pPr>
        <w:pStyle w:val="msonospacing0"/>
        <w:spacing w:before="0" w:beforeAutospacing="0" w:after="0" w:afterAutospacing="0"/>
        <w:ind w:firstLine="708"/>
        <w:rPr>
          <w:sz w:val="28"/>
          <w:szCs w:val="28"/>
        </w:rPr>
      </w:pPr>
    </w:p>
    <w:p w:rsidR="00AC4B17" w:rsidRDefault="00AC4B17" w:rsidP="006115C7">
      <w:pPr>
        <w:pStyle w:val="a8"/>
        <w:jc w:val="left"/>
        <w:rPr>
          <w:i/>
        </w:rPr>
      </w:pPr>
    </w:p>
    <w:p w:rsidR="001F6A1E" w:rsidRDefault="001F6A1E" w:rsidP="00E65E23">
      <w:pPr>
        <w:pStyle w:val="a8"/>
        <w:rPr>
          <w:i/>
        </w:rPr>
      </w:pPr>
      <w:r>
        <w:rPr>
          <w:i/>
        </w:rPr>
        <w:t>ПОЯСНИТЕЛЬНАЯ ЗАПИСКА</w:t>
      </w:r>
    </w:p>
    <w:p w:rsidR="001F6A1E" w:rsidRDefault="001F6A1E" w:rsidP="001F6A1E">
      <w:pPr>
        <w:pStyle w:val="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 основным параметрам прогноза социально-экономического развития муниципального образования Новокулындинского сельсовета Чистоозерного района  Новосибирской области на 20</w:t>
      </w:r>
      <w:r w:rsidR="00E65E23">
        <w:rPr>
          <w:b/>
          <w:i/>
          <w:sz w:val="28"/>
          <w:szCs w:val="28"/>
        </w:rPr>
        <w:t>2</w:t>
      </w:r>
      <w:r w:rsidR="00ED4A8B">
        <w:rPr>
          <w:b/>
          <w:i/>
          <w:sz w:val="28"/>
          <w:szCs w:val="28"/>
        </w:rPr>
        <w:t>3</w:t>
      </w:r>
      <w:r w:rsidR="00E65E23">
        <w:rPr>
          <w:b/>
          <w:i/>
          <w:sz w:val="28"/>
          <w:szCs w:val="28"/>
        </w:rPr>
        <w:t xml:space="preserve"> год и плановый период 202</w:t>
      </w:r>
      <w:r w:rsidR="00ED4A8B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и 20</w:t>
      </w:r>
      <w:r w:rsidR="00E65E23">
        <w:rPr>
          <w:b/>
          <w:i/>
          <w:sz w:val="28"/>
          <w:szCs w:val="28"/>
        </w:rPr>
        <w:t>2</w:t>
      </w:r>
      <w:r w:rsidR="00ED4A8B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гг </w:t>
      </w:r>
    </w:p>
    <w:p w:rsidR="001F6A1E" w:rsidRDefault="001F6A1E" w:rsidP="001F6A1E">
      <w:pPr>
        <w:pStyle w:val="3"/>
      </w:pPr>
    </w:p>
    <w:p w:rsidR="001F6A1E" w:rsidRDefault="001F6A1E" w:rsidP="001F6A1E">
      <w:pPr>
        <w:pStyle w:val="ad"/>
        <w:ind w:left="0" w:firstLine="851"/>
        <w:jc w:val="both"/>
      </w:pPr>
      <w:r>
        <w:rPr>
          <w:color w:val="000000"/>
        </w:rPr>
        <w:t>Базой для разработки п</w:t>
      </w:r>
      <w:r>
        <w:t>рогноза социально-экономического развития муниципального образования Новокулындинского сельсовета Чистоозерного района на 20</w:t>
      </w:r>
      <w:r w:rsidR="00B6789A">
        <w:t>2</w:t>
      </w:r>
      <w:r w:rsidR="00ED4A8B">
        <w:t>3</w:t>
      </w:r>
      <w:r w:rsidR="00367E29">
        <w:t xml:space="preserve"> год и плановый пе</w:t>
      </w:r>
      <w:r w:rsidR="00B6789A">
        <w:t>риод 202</w:t>
      </w:r>
      <w:r w:rsidR="00ED4A8B">
        <w:t>4</w:t>
      </w:r>
      <w:r>
        <w:t xml:space="preserve"> и 20</w:t>
      </w:r>
      <w:r w:rsidR="00B6789A">
        <w:t>2</w:t>
      </w:r>
      <w:r w:rsidR="00ED4A8B">
        <w:t>5</w:t>
      </w:r>
      <w:r>
        <w:t xml:space="preserve"> годов </w:t>
      </w:r>
      <w:r>
        <w:rPr>
          <w:color w:val="000000"/>
        </w:rPr>
        <w:t>являются основные  показатели социально-экономического развития муниципального образования за несколько предыдущих лет, ожидаемые итоги 20</w:t>
      </w:r>
      <w:r w:rsidR="007B2AE3">
        <w:rPr>
          <w:color w:val="000000"/>
        </w:rPr>
        <w:t>2</w:t>
      </w:r>
      <w:r w:rsidR="00DF4CB5">
        <w:rPr>
          <w:color w:val="000000"/>
        </w:rPr>
        <w:t>2</w:t>
      </w:r>
      <w:r>
        <w:rPr>
          <w:color w:val="000000"/>
        </w:rPr>
        <w:t xml:space="preserve"> года, </w:t>
      </w:r>
      <w:r>
        <w:t xml:space="preserve">основные параметры прогноза социально-экономического развития Чистоозерного района Новосибирской области на аналогичный плановый период.  При подготовке документа использованы данные подразделений администрации муниципального образования, информация хозяйствующих субъектов, органов государственной статистики. </w:t>
      </w:r>
    </w:p>
    <w:p w:rsidR="001F6A1E" w:rsidRPr="008A39D1" w:rsidRDefault="00221F87" w:rsidP="001F6A1E">
      <w:pPr>
        <w:pStyle w:val="ad"/>
        <w:ind w:left="0" w:firstLine="851"/>
        <w:jc w:val="both"/>
      </w:pPr>
      <w:r w:rsidRPr="00221F87">
        <w:t xml:space="preserve">Сфера </w:t>
      </w:r>
      <w:r w:rsidR="001F6A1E" w:rsidRPr="00221F87">
        <w:rPr>
          <w:b/>
        </w:rPr>
        <w:t>промышленного производства</w:t>
      </w:r>
      <w:r w:rsidR="001F6A1E" w:rsidRPr="00221F87">
        <w:t xml:space="preserve"> Новокулындинского сельсовета Чистоозерного района </w:t>
      </w:r>
      <w:r w:rsidRPr="00221F87">
        <w:t xml:space="preserve">представлена </w:t>
      </w:r>
      <w:r w:rsidR="00191940">
        <w:t xml:space="preserve">деревообрабатывающим предприятием </w:t>
      </w:r>
      <w:r w:rsidRPr="00221F87">
        <w:t>и</w:t>
      </w:r>
      <w:r w:rsidR="005D7676">
        <w:t>ндивидуальн</w:t>
      </w:r>
      <w:r w:rsidR="00191940">
        <w:t>ого</w:t>
      </w:r>
      <w:r w:rsidR="005D7676">
        <w:t xml:space="preserve"> предпринимател</w:t>
      </w:r>
      <w:r w:rsidR="00191940">
        <w:t>я</w:t>
      </w:r>
      <w:r w:rsidR="005D7676">
        <w:t xml:space="preserve"> С</w:t>
      </w:r>
      <w:r w:rsidRPr="00221F87">
        <w:t>афонов</w:t>
      </w:r>
      <w:r w:rsidR="008A39D1">
        <w:t>а</w:t>
      </w:r>
      <w:r w:rsidRPr="00221F87">
        <w:t xml:space="preserve"> А.В. </w:t>
      </w:r>
      <w:r w:rsidR="008A39D1">
        <w:t xml:space="preserve"> </w:t>
      </w:r>
      <w:r w:rsidR="00B6789A">
        <w:t>В 20</w:t>
      </w:r>
      <w:r w:rsidR="007B2AE3">
        <w:t>2</w:t>
      </w:r>
      <w:r w:rsidR="00ED4A8B">
        <w:t>2</w:t>
      </w:r>
      <w:r w:rsidR="008A39D1" w:rsidRPr="008A39D1">
        <w:t xml:space="preserve"> году </w:t>
      </w:r>
      <w:r w:rsidR="00CB51E6">
        <w:t>предпринимательскую деятельность не осуществлял.</w:t>
      </w:r>
      <w:r w:rsidR="008A39D1" w:rsidRPr="008A39D1">
        <w:t xml:space="preserve"> </w:t>
      </w:r>
      <w:r w:rsidR="008A39D1">
        <w:t xml:space="preserve"> </w:t>
      </w:r>
      <w:r w:rsidR="001F6A1E" w:rsidRPr="008A39D1">
        <w:t xml:space="preserve">Можно выделить несколько основных факторов и ограничений развития промышленности поселения: </w:t>
      </w:r>
    </w:p>
    <w:p w:rsidR="001F6A1E" w:rsidRDefault="001F6A1E" w:rsidP="001F6A1E">
      <w:pPr>
        <w:pStyle w:val="ad"/>
        <w:ind w:left="0" w:firstLine="851"/>
        <w:jc w:val="both"/>
      </w:pPr>
      <w:r>
        <w:t>-узкий рынок сбыта продукции, низкий платежеспособный спрос населения;</w:t>
      </w:r>
    </w:p>
    <w:p w:rsidR="001F6A1E" w:rsidRDefault="001F6A1E" w:rsidP="001F6A1E">
      <w:pPr>
        <w:pStyle w:val="ad"/>
        <w:ind w:left="0" w:firstLine="851"/>
        <w:jc w:val="both"/>
      </w:pPr>
      <w:r>
        <w:t>-  морально и физически устаревшие основные фонды;</w:t>
      </w:r>
    </w:p>
    <w:p w:rsidR="001F6A1E" w:rsidRDefault="001F6A1E" w:rsidP="001F6A1E">
      <w:pPr>
        <w:pStyle w:val="ad"/>
        <w:ind w:left="0" w:firstLine="851"/>
        <w:jc w:val="both"/>
      </w:pPr>
      <w:r>
        <w:t>-  низкий уровень профессиональной подготовки работников;</w:t>
      </w:r>
    </w:p>
    <w:p w:rsidR="001F6A1E" w:rsidRDefault="001F6A1E" w:rsidP="001F6A1E">
      <w:pPr>
        <w:pStyle w:val="ad"/>
        <w:ind w:left="0" w:firstLine="851"/>
        <w:jc w:val="both"/>
      </w:pPr>
      <w:r>
        <w:t>-  недостаток собственных оборотных средств для развития производства с одной стороны, с другой - жесткие требования банков к обеспечению кредитов, высокие  процентные ставки</w:t>
      </w:r>
      <w:r w:rsidR="005D7676">
        <w:t>,</w:t>
      </w:r>
      <w:r>
        <w:t xml:space="preserve"> ограничивающие доступ предприятий к кредитным ресурсам.  </w:t>
      </w:r>
    </w:p>
    <w:p w:rsidR="001F6A1E" w:rsidRDefault="001F6A1E" w:rsidP="001F6A1E">
      <w:pPr>
        <w:pStyle w:val="ad"/>
        <w:ind w:left="0" w:firstLine="851"/>
        <w:jc w:val="both"/>
      </w:pPr>
      <w:r>
        <w:t xml:space="preserve">В этой связи </w:t>
      </w:r>
      <w:r>
        <w:rPr>
          <w:u w:val="single"/>
        </w:rPr>
        <w:t xml:space="preserve">основными направлениями и задачами в сфере промышленного </w:t>
      </w:r>
      <w:r w:rsidR="005D7676">
        <w:rPr>
          <w:u w:val="single"/>
        </w:rPr>
        <w:t xml:space="preserve"> </w:t>
      </w:r>
      <w:r>
        <w:rPr>
          <w:u w:val="single"/>
        </w:rPr>
        <w:t>производства</w:t>
      </w:r>
      <w:r w:rsidR="005D7676">
        <w:rPr>
          <w:u w:val="single"/>
        </w:rPr>
        <w:t xml:space="preserve"> </w:t>
      </w:r>
      <w:r>
        <w:rPr>
          <w:u w:val="single"/>
        </w:rPr>
        <w:t xml:space="preserve"> являются</w:t>
      </w:r>
      <w:r>
        <w:t>:</w:t>
      </w:r>
    </w:p>
    <w:p w:rsidR="001F6A1E" w:rsidRDefault="001F6A1E" w:rsidP="001F6A1E">
      <w:pPr>
        <w:pStyle w:val="aa"/>
        <w:tabs>
          <w:tab w:val="num" w:pos="0"/>
          <w:tab w:val="num" w:pos="1482"/>
        </w:tabs>
        <w:spacing w:before="0" w:beforeAutospacing="0" w:after="0" w:afterAutospacing="0"/>
        <w:ind w:firstLine="1083"/>
        <w:jc w:val="both"/>
        <w:rPr>
          <w:sz w:val="28"/>
          <w:szCs w:val="28"/>
        </w:rPr>
      </w:pPr>
      <w:r>
        <w:t xml:space="preserve">- </w:t>
      </w:r>
      <w:r>
        <w:rPr>
          <w:sz w:val="28"/>
          <w:szCs w:val="28"/>
        </w:rPr>
        <w:t>привлечение инвестиций в промышленность поселения, в том числе в форме государственной и муниципальной поддержки, стимулирование технического перевооружения и модернизации действующих производств, внедрение новых технологий, повышающих конкурентоспособность  промышленной продукции;</w:t>
      </w:r>
    </w:p>
    <w:p w:rsidR="001F6A1E" w:rsidRDefault="001F6A1E" w:rsidP="001F6A1E">
      <w:pPr>
        <w:pStyle w:val="aa"/>
        <w:tabs>
          <w:tab w:val="num" w:pos="0"/>
          <w:tab w:val="num" w:pos="1482"/>
        </w:tabs>
        <w:spacing w:before="0" w:beforeAutospacing="0" w:after="0" w:afterAutospacing="0"/>
        <w:ind w:firstLine="1083"/>
        <w:jc w:val="both"/>
        <w:rPr>
          <w:sz w:val="28"/>
          <w:szCs w:val="28"/>
        </w:rPr>
      </w:pPr>
      <w:r>
        <w:rPr>
          <w:sz w:val="28"/>
          <w:szCs w:val="28"/>
        </w:rPr>
        <w:t>-  развитие новых и расширение действующих производств в сфере промышленного производства;</w:t>
      </w:r>
    </w:p>
    <w:p w:rsidR="001F6A1E" w:rsidRDefault="001F6A1E" w:rsidP="001F6A1E">
      <w:pPr>
        <w:pStyle w:val="aa"/>
        <w:tabs>
          <w:tab w:val="num" w:pos="0"/>
          <w:tab w:val="num" w:pos="1482"/>
        </w:tabs>
        <w:spacing w:before="0" w:beforeAutospacing="0" w:after="0" w:afterAutospacing="0"/>
        <w:ind w:firstLine="1083"/>
        <w:jc w:val="both"/>
        <w:rPr>
          <w:sz w:val="28"/>
          <w:szCs w:val="28"/>
        </w:rPr>
      </w:pPr>
      <w:r>
        <w:rPr>
          <w:sz w:val="28"/>
          <w:szCs w:val="28"/>
        </w:rPr>
        <w:t>-  расширение рынка сбыта производимой промышленной продукции.</w:t>
      </w:r>
    </w:p>
    <w:p w:rsidR="001F6A1E" w:rsidRPr="003B018D" w:rsidRDefault="001F6A1E" w:rsidP="001F6A1E">
      <w:pPr>
        <w:pStyle w:val="ad"/>
        <w:ind w:left="0" w:firstLine="851"/>
        <w:jc w:val="both"/>
      </w:pPr>
      <w:r w:rsidRPr="003B018D">
        <w:t xml:space="preserve">Экономические показатели развития </w:t>
      </w:r>
      <w:r>
        <w:t xml:space="preserve">Новокулындинского сельсовета </w:t>
      </w:r>
      <w:r w:rsidRPr="003B018D">
        <w:t xml:space="preserve">Чистоозерного района во многом зависят от результатов работы </w:t>
      </w:r>
      <w:r w:rsidRPr="003B018D">
        <w:rPr>
          <w:b/>
        </w:rPr>
        <w:t>сельскохозяйственной отрасли</w:t>
      </w:r>
      <w:r w:rsidRPr="003B018D">
        <w:t xml:space="preserve">. </w:t>
      </w:r>
    </w:p>
    <w:p w:rsidR="00BC3E89" w:rsidRPr="003B018D" w:rsidRDefault="001F6A1E" w:rsidP="00BC3E89">
      <w:pPr>
        <w:pStyle w:val="ad"/>
        <w:ind w:left="0"/>
        <w:jc w:val="both"/>
      </w:pPr>
      <w:r>
        <w:t xml:space="preserve">            </w:t>
      </w:r>
      <w:r w:rsidR="00BC3E89">
        <w:t>Производством сельскохозяйственной продукции на террит</w:t>
      </w:r>
      <w:r w:rsidR="005D7676">
        <w:t>о</w:t>
      </w:r>
      <w:r w:rsidR="00BC3E89">
        <w:t>рии муниципального образования занимается сельскохозяйственн</w:t>
      </w:r>
      <w:r w:rsidR="00643E93">
        <w:t>ые</w:t>
      </w:r>
      <w:r w:rsidR="00BC3E89">
        <w:t xml:space="preserve"> пре</w:t>
      </w:r>
      <w:r w:rsidR="00B6789A">
        <w:t>д</w:t>
      </w:r>
      <w:r w:rsidR="00BC3E89">
        <w:t>прияти</w:t>
      </w:r>
      <w:r w:rsidR="00643E93">
        <w:t>я</w:t>
      </w:r>
      <w:r w:rsidR="00BC3E89">
        <w:t xml:space="preserve"> </w:t>
      </w:r>
      <w:r w:rsidR="00BC3E89">
        <w:lastRenderedPageBreak/>
        <w:t>ЗАО «Покровка»</w:t>
      </w:r>
      <w:r w:rsidR="00643E93">
        <w:t xml:space="preserve"> и </w:t>
      </w:r>
      <w:r w:rsidR="00643E93" w:rsidRPr="00643E93">
        <w:t>ИП «КФХ Ясаков В.А.»</w:t>
      </w:r>
      <w:r w:rsidR="00BC3E89" w:rsidRPr="00643E93">
        <w:t>,</w:t>
      </w:r>
      <w:r w:rsidR="00BC3E89">
        <w:t xml:space="preserve"> а также несколько крестьянско – фермерских хозяйств, которые специализируются на выращивании зерновых культур. </w:t>
      </w:r>
      <w:r w:rsidRPr="003B018D">
        <w:t>В 20</w:t>
      </w:r>
      <w:r w:rsidR="007B2AE3">
        <w:t>2</w:t>
      </w:r>
      <w:r w:rsidR="00B9770C">
        <w:t>2</w:t>
      </w:r>
      <w:r w:rsidRPr="003B018D">
        <w:t xml:space="preserve"> году</w:t>
      </w:r>
      <w:r w:rsidR="000B6AF5">
        <w:t>,</w:t>
      </w:r>
      <w:r w:rsidRPr="003B018D">
        <w:t xml:space="preserve"> </w:t>
      </w:r>
      <w:r w:rsidR="000B6AF5">
        <w:t xml:space="preserve">несмотря на </w:t>
      </w:r>
      <w:r w:rsidRPr="003B018D">
        <w:t>сложные природно-климатические условия</w:t>
      </w:r>
      <w:r w:rsidR="000B6AF5">
        <w:t>,</w:t>
      </w:r>
      <w:r w:rsidRPr="003B018D">
        <w:t xml:space="preserve">  </w:t>
      </w:r>
      <w:r w:rsidR="000B6AF5">
        <w:t xml:space="preserve">была достигнута </w:t>
      </w:r>
      <w:r w:rsidRPr="003B018D">
        <w:t xml:space="preserve"> урожайност</w:t>
      </w:r>
      <w:r w:rsidR="000B6AF5">
        <w:t>ь</w:t>
      </w:r>
      <w:r w:rsidRPr="003B018D">
        <w:t xml:space="preserve"> зерновых культур до </w:t>
      </w:r>
      <w:r w:rsidR="007B2AE3">
        <w:t>10</w:t>
      </w:r>
      <w:r w:rsidR="00B6789A">
        <w:t>,</w:t>
      </w:r>
      <w:r w:rsidR="007B2AE3">
        <w:t>1</w:t>
      </w:r>
      <w:r w:rsidR="001B3D6D">
        <w:t>м</w:t>
      </w:r>
      <w:r w:rsidRPr="003B018D">
        <w:t xml:space="preserve"> ц/га.  Валовой сбор </w:t>
      </w:r>
      <w:r>
        <w:t xml:space="preserve">зерновых культур </w:t>
      </w:r>
      <w:r w:rsidRPr="003B018D">
        <w:t>относительно 20</w:t>
      </w:r>
      <w:r w:rsidR="00CB51E6">
        <w:t>20</w:t>
      </w:r>
      <w:r w:rsidRPr="003B018D">
        <w:t xml:space="preserve"> г</w:t>
      </w:r>
      <w:r w:rsidR="000B6AF5">
        <w:t xml:space="preserve">ода </w:t>
      </w:r>
      <w:r w:rsidR="00B6789A">
        <w:t xml:space="preserve">уменьшен </w:t>
      </w:r>
      <w:r w:rsidRPr="003B018D">
        <w:t xml:space="preserve"> на </w:t>
      </w:r>
      <w:r w:rsidR="00643E93">
        <w:t>21</w:t>
      </w:r>
      <w:r w:rsidR="00B6789A">
        <w:t>,</w:t>
      </w:r>
      <w:r w:rsidR="00643E93">
        <w:t>0</w:t>
      </w:r>
      <w:r w:rsidRPr="003B018D">
        <w:t xml:space="preserve">%. </w:t>
      </w:r>
      <w:r>
        <w:t>З</w:t>
      </w:r>
      <w:r w:rsidRPr="003B018D">
        <w:t>аготовлено кормов для зимовки скота</w:t>
      </w:r>
      <w:r>
        <w:t xml:space="preserve"> достаточно</w:t>
      </w:r>
      <w:r w:rsidRPr="003B018D">
        <w:t xml:space="preserve">, что, в свою очередь, </w:t>
      </w:r>
      <w:r>
        <w:t>позволи</w:t>
      </w:r>
      <w:r w:rsidR="000B6AF5">
        <w:t>т</w:t>
      </w:r>
      <w:r>
        <w:t xml:space="preserve"> увеличить </w:t>
      </w:r>
      <w:r w:rsidRPr="003B018D">
        <w:t xml:space="preserve"> </w:t>
      </w:r>
      <w:r>
        <w:t xml:space="preserve">объем </w:t>
      </w:r>
      <w:r w:rsidRPr="003B018D">
        <w:t>производства продукции животноводства в сельхозпредприяти</w:t>
      </w:r>
      <w:r w:rsidR="00BC3E89">
        <w:t>и. Т</w:t>
      </w:r>
      <w:r w:rsidR="000B6AF5">
        <w:t xml:space="preserve">ак, планируется добиться </w:t>
      </w:r>
      <w:r w:rsidRPr="003B018D">
        <w:t xml:space="preserve"> в 20</w:t>
      </w:r>
      <w:r w:rsidR="00B6789A">
        <w:t>2</w:t>
      </w:r>
      <w:r w:rsidR="00B9770C">
        <w:t>3</w:t>
      </w:r>
      <w:r w:rsidRPr="003B018D">
        <w:t xml:space="preserve"> году </w:t>
      </w:r>
      <w:r w:rsidR="000B6AF5">
        <w:t xml:space="preserve">увеличения </w:t>
      </w:r>
      <w:r w:rsidRPr="003B018D">
        <w:t xml:space="preserve">на </w:t>
      </w:r>
      <w:r w:rsidR="00643E93">
        <w:t>5</w:t>
      </w:r>
      <w:r w:rsidR="000B6AF5">
        <w:t>,</w:t>
      </w:r>
      <w:r w:rsidR="00643E93">
        <w:t>1</w:t>
      </w:r>
      <w:r>
        <w:t xml:space="preserve">% </w:t>
      </w:r>
      <w:r w:rsidR="000B6AF5">
        <w:t>объема производства продукции жи</w:t>
      </w:r>
      <w:r w:rsidR="00902B28">
        <w:t>вотноводства по сравнению с 20</w:t>
      </w:r>
      <w:r w:rsidR="00CB51E6">
        <w:t>2</w:t>
      </w:r>
      <w:r w:rsidR="00B9770C">
        <w:t>1</w:t>
      </w:r>
      <w:r w:rsidR="00BC3E89">
        <w:t xml:space="preserve"> годом: з</w:t>
      </w:r>
      <w:r w:rsidR="00BC3E89" w:rsidRPr="003B018D">
        <w:t xml:space="preserve">а прогнозируемый период  планируется  увеличить производство молока на </w:t>
      </w:r>
      <w:r w:rsidR="00643E93">
        <w:t>7</w:t>
      </w:r>
      <w:r w:rsidR="00BC3E89">
        <w:t>,</w:t>
      </w:r>
      <w:r w:rsidR="00643E93">
        <w:t>2</w:t>
      </w:r>
      <w:r w:rsidR="00BC3E89" w:rsidRPr="003B018D">
        <w:t xml:space="preserve">%, мяса -  на </w:t>
      </w:r>
      <w:r w:rsidR="00643E93">
        <w:t>1</w:t>
      </w:r>
      <w:r w:rsidR="00BC3E89">
        <w:t>,</w:t>
      </w:r>
      <w:r w:rsidR="00643E93">
        <w:t>5</w:t>
      </w:r>
      <w:r w:rsidR="00BC3E89" w:rsidRPr="003B018D">
        <w:t>%.</w:t>
      </w:r>
    </w:p>
    <w:p w:rsidR="001F6A1E" w:rsidRPr="003B018D" w:rsidRDefault="00BC3E89" w:rsidP="001F6A1E">
      <w:pPr>
        <w:pStyle w:val="ad"/>
        <w:ind w:left="0" w:firstLine="851"/>
        <w:jc w:val="both"/>
      </w:pPr>
      <w:r w:rsidRPr="003B018D">
        <w:t xml:space="preserve">На развитие </w:t>
      </w:r>
      <w:r w:rsidR="001F6A1E" w:rsidRPr="003B018D">
        <w:t xml:space="preserve">сельского хозяйства </w:t>
      </w:r>
      <w:r w:rsidR="001F6A1E">
        <w:t>муниципального образования</w:t>
      </w:r>
      <w:r w:rsidR="001F6A1E" w:rsidRPr="003B018D">
        <w:t xml:space="preserve"> отрицательное влияние оказывают следующие </w:t>
      </w:r>
      <w:r w:rsidR="001F6A1E" w:rsidRPr="003B018D">
        <w:rPr>
          <w:u w:val="single"/>
        </w:rPr>
        <w:t>факторы и ограничения</w:t>
      </w:r>
      <w:r w:rsidR="001F6A1E" w:rsidRPr="003B018D">
        <w:t>: высокая зависимость от природно-климатических условий, рост издержек производства, финансовая нестабильность, недостаток основных и оборотных средств, физический и моральный износ материально-технической базы,  проблемы сбыта сельхозпродукции, неэффективность управления, недостаток квалифицированных кадров, особенно в животноводстве (зоотехников, ветврачей, операторов машинного доения, механизаторов).</w:t>
      </w:r>
    </w:p>
    <w:p w:rsidR="001F6A1E" w:rsidRPr="003B018D" w:rsidRDefault="001F6A1E" w:rsidP="001F6A1E">
      <w:pPr>
        <w:pStyle w:val="ad"/>
        <w:ind w:left="0" w:firstLine="851"/>
        <w:jc w:val="both"/>
        <w:rPr>
          <w:u w:val="single"/>
        </w:rPr>
      </w:pPr>
      <w:r w:rsidRPr="003B018D">
        <w:rPr>
          <w:u w:val="single"/>
        </w:rPr>
        <w:t>Основными направлениями и задачами в развитии сельскохозяйственного производства</w:t>
      </w:r>
      <w:r w:rsidR="005D7676">
        <w:rPr>
          <w:u w:val="single"/>
        </w:rPr>
        <w:t xml:space="preserve"> </w:t>
      </w:r>
      <w:r w:rsidRPr="003B018D">
        <w:rPr>
          <w:u w:val="single"/>
        </w:rPr>
        <w:t xml:space="preserve"> являются:</w:t>
      </w:r>
    </w:p>
    <w:p w:rsidR="001F6A1E" w:rsidRPr="003B018D" w:rsidRDefault="001F6A1E" w:rsidP="001F6A1E">
      <w:pPr>
        <w:pStyle w:val="aa"/>
        <w:tabs>
          <w:tab w:val="num" w:pos="0"/>
          <w:tab w:val="num" w:pos="1482"/>
        </w:tabs>
        <w:spacing w:before="0" w:beforeAutospacing="0" w:after="0" w:afterAutospacing="0"/>
        <w:ind w:firstLine="1083"/>
        <w:jc w:val="both"/>
        <w:rPr>
          <w:sz w:val="28"/>
          <w:szCs w:val="28"/>
        </w:rPr>
      </w:pPr>
      <w:r w:rsidRPr="003B018D">
        <w:rPr>
          <w:sz w:val="28"/>
          <w:szCs w:val="28"/>
        </w:rPr>
        <w:t>- создание условий для сохранения и восстановления плодородия почв, стимулирования эффективного использования земель с/х назначения;</w:t>
      </w:r>
    </w:p>
    <w:p w:rsidR="001F6A1E" w:rsidRPr="003B018D" w:rsidRDefault="001F6A1E" w:rsidP="001F6A1E">
      <w:pPr>
        <w:pStyle w:val="aa"/>
        <w:tabs>
          <w:tab w:val="num" w:pos="0"/>
          <w:tab w:val="num" w:pos="1482"/>
        </w:tabs>
        <w:spacing w:before="0" w:beforeAutospacing="0" w:after="0" w:afterAutospacing="0"/>
        <w:ind w:firstLine="1083"/>
        <w:jc w:val="both"/>
        <w:rPr>
          <w:sz w:val="28"/>
          <w:szCs w:val="28"/>
        </w:rPr>
      </w:pPr>
      <w:r w:rsidRPr="003B018D">
        <w:rPr>
          <w:sz w:val="28"/>
          <w:szCs w:val="28"/>
        </w:rPr>
        <w:t>- стимулирование роста производства основных видов с/х продукции, производства пищевых продуктов;</w:t>
      </w:r>
    </w:p>
    <w:p w:rsidR="001F6A1E" w:rsidRPr="003B018D" w:rsidRDefault="001F6A1E" w:rsidP="001F6A1E">
      <w:pPr>
        <w:pStyle w:val="aa"/>
        <w:tabs>
          <w:tab w:val="num" w:pos="0"/>
          <w:tab w:val="num" w:pos="1482"/>
        </w:tabs>
        <w:spacing w:before="0" w:beforeAutospacing="0" w:after="0" w:afterAutospacing="0"/>
        <w:ind w:firstLine="1083"/>
        <w:jc w:val="both"/>
        <w:rPr>
          <w:sz w:val="28"/>
          <w:szCs w:val="28"/>
        </w:rPr>
      </w:pPr>
      <w:r w:rsidRPr="003B018D">
        <w:rPr>
          <w:sz w:val="28"/>
          <w:szCs w:val="28"/>
        </w:rPr>
        <w:t>- повышение уровня рентабельности в сельском хозяйстве для обеспечения его устойчивого развития;</w:t>
      </w:r>
    </w:p>
    <w:p w:rsidR="001F6A1E" w:rsidRPr="003B018D" w:rsidRDefault="001F6A1E" w:rsidP="001F6A1E">
      <w:pPr>
        <w:pStyle w:val="aa"/>
        <w:tabs>
          <w:tab w:val="num" w:pos="0"/>
          <w:tab w:val="num" w:pos="1482"/>
        </w:tabs>
        <w:spacing w:before="0" w:beforeAutospacing="0" w:after="0" w:afterAutospacing="0"/>
        <w:ind w:firstLine="1083"/>
        <w:jc w:val="both"/>
        <w:rPr>
          <w:sz w:val="28"/>
          <w:szCs w:val="28"/>
        </w:rPr>
      </w:pPr>
      <w:r w:rsidRPr="003B018D">
        <w:rPr>
          <w:sz w:val="28"/>
          <w:szCs w:val="28"/>
        </w:rPr>
        <w:t xml:space="preserve">- поддержка малых форм </w:t>
      </w:r>
      <w:r w:rsidR="005D7676">
        <w:rPr>
          <w:sz w:val="28"/>
          <w:szCs w:val="28"/>
        </w:rPr>
        <w:t xml:space="preserve"> </w:t>
      </w:r>
      <w:r w:rsidRPr="003B018D">
        <w:rPr>
          <w:sz w:val="28"/>
          <w:szCs w:val="28"/>
        </w:rPr>
        <w:t>хозяйствования;</w:t>
      </w:r>
    </w:p>
    <w:p w:rsidR="001F6A1E" w:rsidRPr="003B018D" w:rsidRDefault="001F6A1E" w:rsidP="001F6A1E">
      <w:pPr>
        <w:pStyle w:val="aa"/>
        <w:tabs>
          <w:tab w:val="num" w:pos="0"/>
          <w:tab w:val="num" w:pos="1482"/>
        </w:tabs>
        <w:spacing w:before="0" w:beforeAutospacing="0" w:after="0" w:afterAutospacing="0"/>
        <w:ind w:firstLine="1083"/>
        <w:jc w:val="both"/>
        <w:rPr>
          <w:b/>
          <w:sz w:val="28"/>
          <w:szCs w:val="28"/>
        </w:rPr>
      </w:pPr>
      <w:r w:rsidRPr="003B018D">
        <w:rPr>
          <w:b/>
          <w:sz w:val="28"/>
          <w:szCs w:val="28"/>
        </w:rPr>
        <w:t xml:space="preserve">- </w:t>
      </w:r>
      <w:r w:rsidRPr="003B018D">
        <w:rPr>
          <w:sz w:val="28"/>
          <w:szCs w:val="28"/>
        </w:rPr>
        <w:t>стимулирование инновационной деятельности и инновационного развития агропромышленного комплекса, содействие в техническом переоснащении с/х производства;</w:t>
      </w:r>
    </w:p>
    <w:p w:rsidR="001F6A1E" w:rsidRPr="003B018D" w:rsidRDefault="001F6A1E" w:rsidP="001F6A1E">
      <w:pPr>
        <w:pStyle w:val="aa"/>
        <w:tabs>
          <w:tab w:val="num" w:pos="0"/>
          <w:tab w:val="num" w:pos="1482"/>
        </w:tabs>
        <w:spacing w:before="0" w:beforeAutospacing="0" w:after="0" w:afterAutospacing="0"/>
        <w:ind w:firstLine="1083"/>
        <w:jc w:val="both"/>
      </w:pPr>
      <w:r w:rsidRPr="003B018D">
        <w:rPr>
          <w:sz w:val="28"/>
          <w:szCs w:val="28"/>
        </w:rPr>
        <w:t>- улучшение жилищных условий сельского населения, в том числе обеспечение жильём молодых семей и молодых специалистов на селе, повышение уровня социально-инженерного обустройства села.</w:t>
      </w:r>
    </w:p>
    <w:p w:rsidR="001F6A1E" w:rsidRPr="003B018D" w:rsidRDefault="00902B28" w:rsidP="001F6A1E">
      <w:pPr>
        <w:pStyle w:val="ad"/>
        <w:ind w:left="0" w:firstLine="851"/>
        <w:jc w:val="both"/>
      </w:pPr>
      <w:r>
        <w:t>В 20</w:t>
      </w:r>
      <w:r w:rsidR="00643E93">
        <w:t>2</w:t>
      </w:r>
      <w:r w:rsidR="00A37813">
        <w:t>3</w:t>
      </w:r>
      <w:r>
        <w:t>-202</w:t>
      </w:r>
      <w:r w:rsidR="00A37813">
        <w:t>5</w:t>
      </w:r>
      <w:r w:rsidR="001F6A1E" w:rsidRPr="003B018D">
        <w:t xml:space="preserve"> гг. вариации индекса производства сельскохозяйственной продукции планируются в пределах </w:t>
      </w:r>
      <w:r w:rsidR="001370E9" w:rsidRPr="001370E9">
        <w:t>103-108</w:t>
      </w:r>
      <w:r w:rsidR="001F6A1E" w:rsidRPr="001370E9">
        <w:t>%.</w:t>
      </w:r>
      <w:r w:rsidR="001F6A1E" w:rsidRPr="003B018D">
        <w:t xml:space="preserve">  </w:t>
      </w:r>
    </w:p>
    <w:p w:rsidR="001F6A1E" w:rsidRPr="003B018D" w:rsidRDefault="005D7676" w:rsidP="001F6A1E">
      <w:pPr>
        <w:pStyle w:val="ad"/>
        <w:ind w:left="0"/>
        <w:jc w:val="both"/>
      </w:pPr>
      <w:r>
        <w:t xml:space="preserve">            </w:t>
      </w:r>
      <w:r w:rsidR="001F6A1E" w:rsidRPr="003B018D">
        <w:t>В растениеводстве будет проведен ряд мероприятий направленных на:</w:t>
      </w:r>
    </w:p>
    <w:p w:rsidR="001F6A1E" w:rsidRPr="003B018D" w:rsidRDefault="001F6A1E" w:rsidP="001F6A1E">
      <w:pPr>
        <w:pStyle w:val="ad"/>
        <w:ind w:left="0"/>
        <w:jc w:val="both"/>
      </w:pPr>
      <w:r w:rsidRPr="003B018D">
        <w:t>- сохранение, и в перспективе – увеличение посевных площадей зерновых культур;</w:t>
      </w:r>
    </w:p>
    <w:p w:rsidR="001F6A1E" w:rsidRPr="003B018D" w:rsidRDefault="001F6A1E" w:rsidP="001F6A1E">
      <w:pPr>
        <w:pStyle w:val="21"/>
        <w:ind w:firstLine="851"/>
        <w:jc w:val="both"/>
      </w:pPr>
      <w:r w:rsidRPr="003B018D">
        <w:t>-  приобретение элитных семян зерновых культур и кукурузы;</w:t>
      </w:r>
    </w:p>
    <w:p w:rsidR="001F6A1E" w:rsidRPr="003B018D" w:rsidRDefault="001F6A1E" w:rsidP="001F6A1E">
      <w:pPr>
        <w:pStyle w:val="21"/>
        <w:ind w:firstLine="851"/>
        <w:jc w:val="both"/>
      </w:pPr>
      <w:r w:rsidRPr="003B018D">
        <w:t>- улучшение качества обработки земель за счет применения современных почвообрабатывающих орудий;</w:t>
      </w:r>
    </w:p>
    <w:p w:rsidR="001F6A1E" w:rsidRPr="003B018D" w:rsidRDefault="001F6A1E" w:rsidP="001F6A1E">
      <w:pPr>
        <w:pStyle w:val="21"/>
        <w:ind w:firstLine="851"/>
        <w:jc w:val="both"/>
      </w:pPr>
      <w:r w:rsidRPr="003B018D">
        <w:t>- уменьшение потерь зерна, достигаемое путем приобретения и использования современных зерноуборочных комбайнов.</w:t>
      </w:r>
    </w:p>
    <w:p w:rsidR="001F6A1E" w:rsidRPr="003B018D" w:rsidRDefault="001F6A1E" w:rsidP="001F6A1E">
      <w:pPr>
        <w:pStyle w:val="ad"/>
        <w:ind w:left="0" w:firstLine="851"/>
        <w:jc w:val="both"/>
      </w:pPr>
      <w:r w:rsidRPr="00417250">
        <w:t xml:space="preserve">В приобретение современных моделей сельскохозяйственной  техники  за </w:t>
      </w:r>
      <w:r w:rsidRPr="00417250">
        <w:lastRenderedPageBreak/>
        <w:t>три года пла</w:t>
      </w:r>
      <w:r w:rsidR="00643E93">
        <w:t>нируется инвестировать порядка 3</w:t>
      </w:r>
      <w:r w:rsidRPr="00417250">
        <w:t>,0 млн. рублей, включающих как собственные средства сельхозпроизводителей, так и бюджетные вливания. Намечено приобретение около 7 единиц новых тракторов, комбайнов и прочей сельхозтехники.</w:t>
      </w:r>
    </w:p>
    <w:p w:rsidR="001F6A1E" w:rsidRPr="003B018D" w:rsidRDefault="001F6A1E" w:rsidP="001F6A1E">
      <w:pPr>
        <w:tabs>
          <w:tab w:val="num" w:pos="1482"/>
        </w:tabs>
        <w:spacing w:after="0" w:line="240" w:lineRule="auto"/>
        <w:ind w:firstLine="74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018D">
        <w:rPr>
          <w:rFonts w:ascii="Times New Roman" w:hAnsi="Times New Roman" w:cs="Times New Roman"/>
          <w:sz w:val="28"/>
          <w:szCs w:val="28"/>
          <w:u w:val="single"/>
        </w:rPr>
        <w:t>Основные направления и задачи в сфере строительства:</w:t>
      </w:r>
    </w:p>
    <w:p w:rsidR="001F6A1E" w:rsidRPr="003B018D" w:rsidRDefault="001F6A1E" w:rsidP="001F6A1E">
      <w:pPr>
        <w:spacing w:after="0" w:line="24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3B018D">
        <w:rPr>
          <w:rFonts w:ascii="Times New Roman" w:hAnsi="Times New Roman" w:cs="Times New Roman"/>
          <w:sz w:val="28"/>
          <w:szCs w:val="28"/>
        </w:rPr>
        <w:t>- развитие жилищного строительства: развитие индивидуального жилищного строительства;</w:t>
      </w:r>
    </w:p>
    <w:p w:rsidR="001F6A1E" w:rsidRPr="003B018D" w:rsidRDefault="001F6A1E" w:rsidP="001F6A1E">
      <w:pPr>
        <w:spacing w:after="0" w:line="24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3B018D">
        <w:rPr>
          <w:rFonts w:ascii="Times New Roman" w:hAnsi="Times New Roman" w:cs="Times New Roman"/>
          <w:sz w:val="28"/>
          <w:szCs w:val="28"/>
        </w:rPr>
        <w:t>- строительство, капитальные ремонты и реконструкция объектов социальной сферы;</w:t>
      </w:r>
    </w:p>
    <w:p w:rsidR="001F6A1E" w:rsidRPr="003B018D" w:rsidRDefault="001F6A1E" w:rsidP="001F6A1E">
      <w:pPr>
        <w:spacing w:after="0" w:line="24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3B018D">
        <w:rPr>
          <w:rFonts w:ascii="Times New Roman" w:hAnsi="Times New Roman" w:cs="Times New Roman"/>
          <w:sz w:val="28"/>
          <w:szCs w:val="28"/>
        </w:rPr>
        <w:t xml:space="preserve">- </w:t>
      </w:r>
      <w:r w:rsidRPr="003B018D">
        <w:rPr>
          <w:rFonts w:ascii="Times New Roman" w:hAnsi="Times New Roman" w:cs="Times New Roman"/>
          <w:spacing w:val="2"/>
          <w:sz w:val="28"/>
          <w:szCs w:val="28"/>
        </w:rPr>
        <w:t xml:space="preserve">поддержание в рабочем состоянии дорожной сети </w:t>
      </w:r>
      <w:r>
        <w:rPr>
          <w:rFonts w:ascii="Times New Roman" w:hAnsi="Times New Roman" w:cs="Times New Roman"/>
          <w:spacing w:val="2"/>
          <w:sz w:val="28"/>
          <w:szCs w:val="28"/>
        </w:rPr>
        <w:t>муниципального образования</w:t>
      </w:r>
      <w:r w:rsidRPr="003B018D">
        <w:rPr>
          <w:rFonts w:ascii="Times New Roman" w:hAnsi="Times New Roman" w:cs="Times New Roman"/>
          <w:spacing w:val="2"/>
          <w:sz w:val="28"/>
          <w:szCs w:val="28"/>
        </w:rPr>
        <w:t>, увеличение объемов ремонтных работ.</w:t>
      </w:r>
    </w:p>
    <w:p w:rsidR="00544B04" w:rsidRDefault="001F6A1E" w:rsidP="00544B04">
      <w:pPr>
        <w:pStyle w:val="ad"/>
        <w:ind w:left="0" w:firstLine="851"/>
        <w:jc w:val="both"/>
      </w:pPr>
      <w:r w:rsidRPr="003B018D">
        <w:t>В течение 20</w:t>
      </w:r>
      <w:r w:rsidR="00643E93">
        <w:t>2</w:t>
      </w:r>
      <w:r w:rsidR="00A37813">
        <w:t>3</w:t>
      </w:r>
      <w:r w:rsidRPr="003B018D">
        <w:t>-20</w:t>
      </w:r>
      <w:r w:rsidR="00643E93">
        <w:t>2</w:t>
      </w:r>
      <w:r w:rsidR="00A37813">
        <w:t>5</w:t>
      </w:r>
      <w:r w:rsidRPr="003B018D">
        <w:t xml:space="preserve"> годов </w:t>
      </w:r>
      <w:r>
        <w:t>остается положительной</w:t>
      </w:r>
      <w:r w:rsidRPr="003B018D">
        <w:t xml:space="preserve">  тенденция </w:t>
      </w:r>
      <w:r>
        <w:t xml:space="preserve">роста </w:t>
      </w:r>
      <w:r w:rsidRPr="003B018D">
        <w:t xml:space="preserve">  товаро</w:t>
      </w:r>
      <w:r>
        <w:t>оборота</w:t>
      </w:r>
      <w:r w:rsidRPr="003B018D">
        <w:t xml:space="preserve">, </w:t>
      </w:r>
      <w:r>
        <w:t xml:space="preserve">несмотря на </w:t>
      </w:r>
      <w:r w:rsidRPr="003B018D">
        <w:t xml:space="preserve"> сокращение реальных доходов населения</w:t>
      </w:r>
      <w:r w:rsidR="00634DC8">
        <w:t xml:space="preserve"> </w:t>
      </w:r>
      <w:r w:rsidRPr="003B018D">
        <w:t xml:space="preserve">- с одной стороны и усилением инфляционных процессов – с другой. В текущем году  также прогнозируется </w:t>
      </w:r>
      <w:r>
        <w:t>увеличение</w:t>
      </w:r>
      <w:r w:rsidRPr="003B018D">
        <w:t xml:space="preserve"> физического объема </w:t>
      </w:r>
      <w:r w:rsidRPr="003B018D">
        <w:rPr>
          <w:b/>
        </w:rPr>
        <w:t>товарооборота</w:t>
      </w:r>
      <w:r w:rsidRPr="003B018D">
        <w:t xml:space="preserve"> на </w:t>
      </w:r>
      <w:r w:rsidR="00643E93">
        <w:t>5</w:t>
      </w:r>
      <w:r w:rsidRPr="00634DC8">
        <w:t>,</w:t>
      </w:r>
      <w:r w:rsidR="00586932" w:rsidRPr="00634DC8">
        <w:t>4</w:t>
      </w:r>
      <w:r w:rsidRPr="00634DC8">
        <w:t>%</w:t>
      </w:r>
      <w:r w:rsidR="00634DC8">
        <w:t xml:space="preserve">, на рост </w:t>
      </w:r>
      <w:r w:rsidR="00544B04">
        <w:t>которого</w:t>
      </w:r>
      <w:r w:rsidR="00634DC8">
        <w:t xml:space="preserve"> оказывает, прежде всего, увеличение розничных цен на продукты и товары</w:t>
      </w:r>
      <w:r w:rsidRPr="00634DC8">
        <w:t>.</w:t>
      </w:r>
      <w:r w:rsidRPr="003B018D">
        <w:t xml:space="preserve"> </w:t>
      </w:r>
      <w:r w:rsidR="00544B04" w:rsidRPr="00544B04">
        <w:t>В последующие два года вариации физического объема данного показателя планируются в пределах 5</w:t>
      </w:r>
      <w:r w:rsidR="00544B04">
        <w:t>-6</w:t>
      </w:r>
      <w:r w:rsidR="00544B04" w:rsidRPr="00544B04">
        <w:t>%.</w:t>
      </w:r>
    </w:p>
    <w:p w:rsidR="00634DC8" w:rsidRDefault="00634DC8" w:rsidP="001F6A1E">
      <w:pPr>
        <w:pStyle w:val="ab"/>
        <w:ind w:firstLine="851"/>
        <w:jc w:val="both"/>
      </w:pPr>
      <w:r>
        <w:t>Основным предприятием, занимающимся обеспечением населения муниципального образования продовольственными и промышленными товарами, является СПО «Табулгинское», которое представлено 3 магазинами «Товары повседневного спроса», и индивидуальный предприниматель Крыжановская Н.С.</w:t>
      </w:r>
      <w:r w:rsidR="00B9770C">
        <w:t>, и Курзина Ю.В.</w:t>
      </w:r>
      <w:r>
        <w:t xml:space="preserve"> </w:t>
      </w:r>
    </w:p>
    <w:p w:rsidR="001F6A1E" w:rsidRPr="003B018D" w:rsidRDefault="001F6A1E" w:rsidP="001F6A1E">
      <w:pPr>
        <w:pStyle w:val="ab"/>
        <w:ind w:firstLine="851"/>
        <w:jc w:val="both"/>
      </w:pPr>
      <w:r w:rsidRPr="003B018D">
        <w:t xml:space="preserve"> </w:t>
      </w:r>
      <w:r w:rsidRPr="00FA64EF">
        <w:t>Ситуация на рынке платных услуг населению</w:t>
      </w:r>
      <w:r w:rsidR="00D20393">
        <w:t xml:space="preserve"> оказывает МКУК «Новокулындинский КДЦ», в перечень платных услуг входит вывоз жидких бытовых отходов и доставка твердого топлива</w:t>
      </w:r>
      <w:r w:rsidR="00FA64EF" w:rsidRPr="00FA64EF">
        <w:t xml:space="preserve">. </w:t>
      </w:r>
      <w:r w:rsidRPr="000B6AF5">
        <w:rPr>
          <w:highlight w:val="yellow"/>
        </w:rPr>
        <w:t xml:space="preserve"> </w:t>
      </w:r>
    </w:p>
    <w:p w:rsidR="001F6A1E" w:rsidRPr="003B018D" w:rsidRDefault="001F6A1E" w:rsidP="001F6A1E">
      <w:pPr>
        <w:pStyle w:val="ad"/>
        <w:ind w:left="0" w:firstLine="851"/>
        <w:jc w:val="both"/>
      </w:pPr>
      <w:r w:rsidRPr="003B018D">
        <w:rPr>
          <w:u w:val="single"/>
        </w:rPr>
        <w:t>Факторы, сдерживающие развитие потребительского рынка</w:t>
      </w:r>
      <w:r w:rsidRPr="003B018D">
        <w:t xml:space="preserve">: недостаточно развита материально-техническая база предприятий потребительского рынка. Низкая профессиональная квалификация  работников торговли, сферы бытового обслуживания. Отсутствие социально-ориентированной торговли. Неравномерность обеспеченности жителей </w:t>
      </w:r>
      <w:r>
        <w:t>муниципального образования</w:t>
      </w:r>
      <w:r w:rsidRPr="003B018D">
        <w:t xml:space="preserve"> услугами по отдельным населенным пунктам. </w:t>
      </w:r>
    </w:p>
    <w:p w:rsidR="001F6A1E" w:rsidRPr="003B018D" w:rsidRDefault="001F6A1E" w:rsidP="001F6A1E">
      <w:pPr>
        <w:pStyle w:val="ad"/>
        <w:ind w:left="0" w:firstLine="851"/>
        <w:jc w:val="both"/>
        <w:rPr>
          <w:u w:val="single"/>
        </w:rPr>
      </w:pPr>
      <w:r w:rsidRPr="003B018D">
        <w:rPr>
          <w:u w:val="single"/>
        </w:rPr>
        <w:t>Основными направлениями и задачами в сфере потребительского рынка являются:</w:t>
      </w:r>
    </w:p>
    <w:p w:rsidR="001F6A1E" w:rsidRPr="003B018D" w:rsidRDefault="001F6A1E" w:rsidP="001F6A1E">
      <w:pPr>
        <w:tabs>
          <w:tab w:val="num" w:pos="0"/>
        </w:tabs>
        <w:spacing w:after="0" w:line="24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3B018D">
        <w:rPr>
          <w:rFonts w:ascii="Times New Roman" w:hAnsi="Times New Roman" w:cs="Times New Roman"/>
          <w:sz w:val="28"/>
          <w:szCs w:val="28"/>
        </w:rPr>
        <w:t>- расширение ассортимента товаров, увеличение объемов продаж;</w:t>
      </w:r>
    </w:p>
    <w:p w:rsidR="001F6A1E" w:rsidRPr="003B018D" w:rsidRDefault="001F6A1E" w:rsidP="001F6A1E">
      <w:pPr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18D">
        <w:rPr>
          <w:rFonts w:ascii="Times New Roman" w:hAnsi="Times New Roman" w:cs="Times New Roman"/>
          <w:sz w:val="28"/>
          <w:szCs w:val="28"/>
        </w:rPr>
        <w:t xml:space="preserve">развитие сети торговли и общественного питания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018D">
        <w:rPr>
          <w:rFonts w:ascii="Times New Roman" w:hAnsi="Times New Roman" w:cs="Times New Roman"/>
          <w:sz w:val="28"/>
          <w:szCs w:val="28"/>
        </w:rPr>
        <w:t>;</w:t>
      </w:r>
    </w:p>
    <w:p w:rsidR="001F6A1E" w:rsidRPr="003B018D" w:rsidRDefault="001F6A1E" w:rsidP="001F6A1E">
      <w:pPr>
        <w:numPr>
          <w:ilvl w:val="0"/>
          <w:numId w:val="1"/>
        </w:numPr>
        <w:tabs>
          <w:tab w:val="num" w:pos="-171"/>
          <w:tab w:val="num" w:pos="0"/>
        </w:tabs>
        <w:spacing w:after="0" w:line="240" w:lineRule="auto"/>
        <w:ind w:left="1083" w:hanging="363"/>
        <w:jc w:val="both"/>
        <w:rPr>
          <w:rFonts w:ascii="Times New Roman" w:hAnsi="Times New Roman" w:cs="Times New Roman"/>
          <w:sz w:val="28"/>
          <w:szCs w:val="28"/>
        </w:rPr>
      </w:pPr>
      <w:r w:rsidRPr="003B018D">
        <w:rPr>
          <w:rFonts w:ascii="Times New Roman" w:hAnsi="Times New Roman" w:cs="Times New Roman"/>
          <w:sz w:val="28"/>
          <w:szCs w:val="28"/>
        </w:rPr>
        <w:t>повышение профессионализма работников торговли и сферы услуг;</w:t>
      </w:r>
    </w:p>
    <w:p w:rsidR="001F6A1E" w:rsidRPr="003B018D" w:rsidRDefault="001F6A1E" w:rsidP="001F6A1E">
      <w:pPr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18D">
        <w:rPr>
          <w:rFonts w:ascii="Times New Roman" w:hAnsi="Times New Roman" w:cs="Times New Roman"/>
          <w:sz w:val="28"/>
          <w:szCs w:val="28"/>
        </w:rPr>
        <w:t>развитие существующих и внедрение новых видов услуг;</w:t>
      </w:r>
    </w:p>
    <w:p w:rsidR="001F6A1E" w:rsidRPr="00544B04" w:rsidRDefault="001F6A1E" w:rsidP="00544B04">
      <w:pPr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18D">
        <w:rPr>
          <w:rFonts w:ascii="Times New Roman" w:hAnsi="Times New Roman" w:cs="Times New Roman"/>
          <w:sz w:val="28"/>
          <w:szCs w:val="28"/>
        </w:rPr>
        <w:t xml:space="preserve">мониторинг ситуации на потребительском рынке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3B018D">
        <w:rPr>
          <w:rFonts w:ascii="Times New Roman" w:hAnsi="Times New Roman" w:cs="Times New Roman"/>
          <w:sz w:val="28"/>
          <w:szCs w:val="28"/>
        </w:rPr>
        <w:t>.</w:t>
      </w:r>
    </w:p>
    <w:p w:rsidR="00F92907" w:rsidRPr="00F92907" w:rsidRDefault="00F92907" w:rsidP="00F92907">
      <w:pPr>
        <w:shd w:val="clear" w:color="auto" w:fill="FBFBFB"/>
        <w:spacing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60C3B" w:rsidRPr="00F92907">
        <w:rPr>
          <w:rFonts w:ascii="Times New Roman" w:hAnsi="Times New Roman" w:cs="Times New Roman"/>
          <w:sz w:val="28"/>
          <w:szCs w:val="28"/>
        </w:rPr>
        <w:t>В текущем году</w:t>
      </w:r>
      <w:r w:rsidR="001F6A1E" w:rsidRPr="00F92907">
        <w:rPr>
          <w:rFonts w:ascii="Times New Roman" w:hAnsi="Times New Roman" w:cs="Times New Roman"/>
          <w:sz w:val="28"/>
          <w:szCs w:val="28"/>
        </w:rPr>
        <w:t xml:space="preserve"> в </w:t>
      </w:r>
      <w:r w:rsidR="00F60C3B" w:rsidRPr="00F92907">
        <w:rPr>
          <w:rFonts w:ascii="Times New Roman" w:hAnsi="Times New Roman" w:cs="Times New Roman"/>
          <w:sz w:val="28"/>
          <w:szCs w:val="28"/>
        </w:rPr>
        <w:t>здании</w:t>
      </w:r>
      <w:r w:rsidR="001914F5" w:rsidRPr="00F92907">
        <w:rPr>
          <w:rFonts w:ascii="Times New Roman" w:hAnsi="Times New Roman" w:cs="Times New Roman"/>
          <w:sz w:val="28"/>
          <w:szCs w:val="28"/>
        </w:rPr>
        <w:t xml:space="preserve"> МКОУ Новокулындинская средняя общеобразовательная школа</w:t>
      </w:r>
      <w:r w:rsidR="00F60C3B" w:rsidRPr="00F92907">
        <w:rPr>
          <w:rFonts w:ascii="Times New Roman" w:hAnsi="Times New Roman" w:cs="Times New Roman"/>
          <w:sz w:val="28"/>
          <w:szCs w:val="28"/>
        </w:rPr>
        <w:t xml:space="preserve"> был произведен </w:t>
      </w:r>
      <w:r w:rsidR="00303D24" w:rsidRPr="00F92907">
        <w:rPr>
          <w:rFonts w:ascii="Times New Roman" w:hAnsi="Times New Roman" w:cs="Times New Roman"/>
          <w:sz w:val="28"/>
          <w:szCs w:val="28"/>
        </w:rPr>
        <w:t xml:space="preserve">косметический </w:t>
      </w:r>
      <w:r w:rsidR="00F60C3B" w:rsidRPr="00F92907">
        <w:rPr>
          <w:rFonts w:ascii="Times New Roman" w:hAnsi="Times New Roman" w:cs="Times New Roman"/>
          <w:sz w:val="28"/>
          <w:szCs w:val="28"/>
        </w:rPr>
        <w:t>ремонт</w:t>
      </w:r>
      <w:r w:rsidR="001914F5" w:rsidRPr="00F92907">
        <w:rPr>
          <w:rFonts w:ascii="Times New Roman" w:hAnsi="Times New Roman" w:cs="Times New Roman"/>
          <w:sz w:val="28"/>
          <w:szCs w:val="28"/>
        </w:rPr>
        <w:t xml:space="preserve">: </w:t>
      </w:r>
      <w:r w:rsidR="000510E2">
        <w:rPr>
          <w:rFonts w:ascii="Times New Roman" w:hAnsi="Times New Roman" w:cs="Times New Roman"/>
          <w:sz w:val="28"/>
          <w:szCs w:val="28"/>
        </w:rPr>
        <w:t xml:space="preserve">Частичная замена отопления, </w:t>
      </w:r>
      <w:r w:rsidR="000510E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92907">
        <w:rPr>
          <w:rFonts w:ascii="Times New Roman" w:eastAsia="Times New Roman" w:hAnsi="Times New Roman" w:cs="Times New Roman"/>
          <w:sz w:val="28"/>
          <w:szCs w:val="28"/>
        </w:rPr>
        <w:t xml:space="preserve">даление старой отделки от поверхностей стен и потолка (размывание побелки, очистка от обоев или краски), выравнивание поверхностей </w:t>
      </w:r>
      <w:r w:rsidRPr="00F92907">
        <w:rPr>
          <w:rFonts w:ascii="Times New Roman" w:eastAsia="Times New Roman" w:hAnsi="Times New Roman" w:cs="Times New Roman"/>
          <w:sz w:val="28"/>
          <w:szCs w:val="28"/>
        </w:rPr>
        <w:lastRenderedPageBreak/>
        <w:t>до относительно ровного состояния, подготовка стен и потолков к нанесению отделочных материалов, включая грунтовку.</w:t>
      </w:r>
    </w:p>
    <w:p w:rsidR="001F6A1E" w:rsidRPr="00F92907" w:rsidRDefault="001F6A1E" w:rsidP="00F92907">
      <w:pPr>
        <w:pStyle w:val="23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92907">
        <w:rPr>
          <w:rFonts w:ascii="Times New Roman" w:hAnsi="Times New Roman"/>
          <w:sz w:val="28"/>
          <w:szCs w:val="28"/>
          <w:u w:val="single"/>
        </w:rPr>
        <w:t>Основными факторами</w:t>
      </w:r>
      <w:r w:rsidRPr="00F92907">
        <w:rPr>
          <w:rFonts w:ascii="Times New Roman" w:hAnsi="Times New Roman"/>
          <w:sz w:val="28"/>
          <w:szCs w:val="28"/>
        </w:rPr>
        <w:t>, сдерживающими инвестиционное развитие территории,  являются:</w:t>
      </w:r>
    </w:p>
    <w:p w:rsidR="001F6A1E" w:rsidRPr="003B018D" w:rsidRDefault="001F6A1E" w:rsidP="001F6A1E">
      <w:pPr>
        <w:pStyle w:val="ad"/>
        <w:ind w:left="0" w:firstLine="851"/>
        <w:jc w:val="both"/>
      </w:pPr>
      <w:r w:rsidRPr="003B018D">
        <w:t xml:space="preserve">- уровень инвестирования в экономику </w:t>
      </w:r>
      <w:r>
        <w:t>муниципального образования</w:t>
      </w:r>
      <w:r w:rsidRPr="003B018D">
        <w:t xml:space="preserve"> в большей степени зависит от размера бюджетных капитальных вложений;</w:t>
      </w:r>
    </w:p>
    <w:p w:rsidR="001F6A1E" w:rsidRPr="003B018D" w:rsidRDefault="001F6A1E" w:rsidP="001F6A1E">
      <w:pPr>
        <w:pStyle w:val="ad"/>
        <w:ind w:left="0" w:firstLine="851"/>
        <w:jc w:val="both"/>
      </w:pPr>
      <w:r w:rsidRPr="003B018D">
        <w:t>- низкий уровень внешних частных инвестиций;</w:t>
      </w:r>
    </w:p>
    <w:p w:rsidR="001F6A1E" w:rsidRPr="003B018D" w:rsidRDefault="001F6A1E" w:rsidP="001F6A1E">
      <w:pPr>
        <w:pStyle w:val="ad"/>
        <w:ind w:left="0" w:firstLine="851"/>
        <w:jc w:val="both"/>
      </w:pPr>
      <w:r w:rsidRPr="003B018D">
        <w:t>- потребность в финансовых вливаниях гораздо выше фактического размера инвестиций. Капитальные вложения в основной капитал предприятий и организаций не обеспечивают воспроизводство выбывающих  основных фондов.</w:t>
      </w:r>
    </w:p>
    <w:p w:rsidR="001F6A1E" w:rsidRPr="003B018D" w:rsidRDefault="001F6A1E" w:rsidP="001F6A1E">
      <w:pPr>
        <w:spacing w:after="0" w:line="240" w:lineRule="auto"/>
        <w:ind w:firstLine="74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018D">
        <w:rPr>
          <w:rFonts w:ascii="Times New Roman" w:hAnsi="Times New Roman" w:cs="Times New Roman"/>
          <w:sz w:val="28"/>
          <w:szCs w:val="28"/>
          <w:u w:val="single"/>
        </w:rPr>
        <w:t xml:space="preserve">Для повышения  инвестиционной привлекательност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образования </w:t>
      </w:r>
      <w:r w:rsidRPr="003B018D">
        <w:rPr>
          <w:rFonts w:ascii="Times New Roman" w:hAnsi="Times New Roman" w:cs="Times New Roman"/>
          <w:sz w:val="28"/>
          <w:szCs w:val="28"/>
          <w:u w:val="single"/>
        </w:rPr>
        <w:t xml:space="preserve"> необходимо решение следующих задач:</w:t>
      </w:r>
    </w:p>
    <w:p w:rsidR="001F6A1E" w:rsidRPr="003B018D" w:rsidRDefault="001F6A1E" w:rsidP="001F6A1E">
      <w:pPr>
        <w:spacing w:after="0" w:line="24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3B018D">
        <w:rPr>
          <w:rFonts w:ascii="Times New Roman" w:hAnsi="Times New Roman" w:cs="Times New Roman"/>
          <w:sz w:val="28"/>
          <w:szCs w:val="28"/>
        </w:rPr>
        <w:t>-  улучшение  дорожной, транспортной инфраструктуры;</w:t>
      </w:r>
    </w:p>
    <w:p w:rsidR="001F6A1E" w:rsidRPr="003B018D" w:rsidRDefault="001F6A1E" w:rsidP="001F6A1E">
      <w:pPr>
        <w:spacing w:after="0" w:line="24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3B018D">
        <w:rPr>
          <w:rFonts w:ascii="Times New Roman" w:hAnsi="Times New Roman" w:cs="Times New Roman"/>
          <w:sz w:val="28"/>
          <w:szCs w:val="28"/>
        </w:rPr>
        <w:t xml:space="preserve">- повышение информационной открытости, информационной прозрачности деятельности органов местного самоуправления: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Новокулындинского сельсовета </w:t>
      </w:r>
      <w:r w:rsidRPr="003B018D">
        <w:rPr>
          <w:rFonts w:ascii="Times New Roman" w:hAnsi="Times New Roman" w:cs="Times New Roman"/>
          <w:sz w:val="28"/>
          <w:szCs w:val="28"/>
        </w:rPr>
        <w:t xml:space="preserve">Чистоозерного района,  электронных средствах массовой информации, электронных картах Новосибирской области, Российской Федерации  периодически размещать (обновлять)  информацию о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3B018D">
        <w:rPr>
          <w:rFonts w:ascii="Times New Roman" w:hAnsi="Times New Roman" w:cs="Times New Roman"/>
          <w:sz w:val="28"/>
          <w:szCs w:val="28"/>
        </w:rPr>
        <w:t>,  конкурентных преимуществах территории,  о реализуемых инвестиционных проектах, наличие свободных производственных мощностей и пр., систематически участвовать в общероссийских и региональных</w:t>
      </w:r>
      <w:r>
        <w:rPr>
          <w:rFonts w:ascii="Times New Roman" w:hAnsi="Times New Roman" w:cs="Times New Roman"/>
          <w:sz w:val="28"/>
          <w:szCs w:val="28"/>
        </w:rPr>
        <w:t xml:space="preserve"> выставках, ярмарках, конкурсах.</w:t>
      </w:r>
    </w:p>
    <w:p w:rsidR="001F6A1E" w:rsidRPr="003B018D" w:rsidRDefault="001F6A1E" w:rsidP="001F6A1E">
      <w:pPr>
        <w:pStyle w:val="ab"/>
        <w:ind w:firstLine="851"/>
        <w:jc w:val="both"/>
      </w:pPr>
      <w:r w:rsidRPr="00FE423B">
        <w:t>В муниципальном образовании Новокулындинского сельсовета Чистоозерного района с 20</w:t>
      </w:r>
      <w:r w:rsidR="00E70434">
        <w:t>2</w:t>
      </w:r>
      <w:r w:rsidR="004B3D7B">
        <w:t>2</w:t>
      </w:r>
      <w:r w:rsidRPr="00FE423B">
        <w:t xml:space="preserve"> год</w:t>
      </w:r>
      <w:r w:rsidR="004B3D7B">
        <w:t>у</w:t>
      </w:r>
      <w:r w:rsidRPr="00FE423B">
        <w:t xml:space="preserve"> уровень</w:t>
      </w:r>
      <w:r w:rsidR="00AB530E">
        <w:t xml:space="preserve"> смертности превысил уровень рождаемости.</w:t>
      </w:r>
      <w:r w:rsidRPr="00FE423B">
        <w:rPr>
          <w:color w:val="000000"/>
          <w:shd w:val="clear" w:color="auto" w:fill="F3F3F3"/>
        </w:rPr>
        <w:t xml:space="preserve"> </w:t>
      </w:r>
      <w:r w:rsidRPr="00FE423B">
        <w:t xml:space="preserve"> </w:t>
      </w:r>
      <w:r w:rsidR="00AB530E">
        <w:t>В 20</w:t>
      </w:r>
      <w:r w:rsidR="00E70434">
        <w:t>2</w:t>
      </w:r>
      <w:r w:rsidR="004B3D7B">
        <w:t>2</w:t>
      </w:r>
      <w:r w:rsidR="00B66691">
        <w:t xml:space="preserve">году </w:t>
      </w:r>
      <w:r w:rsidR="004B3D7B">
        <w:t>8</w:t>
      </w:r>
      <w:r w:rsidR="00CB51E6">
        <w:t xml:space="preserve"> </w:t>
      </w:r>
      <w:r w:rsidR="00B66691">
        <w:t xml:space="preserve">человек </w:t>
      </w:r>
      <w:r w:rsidR="00AB530E">
        <w:t xml:space="preserve">умерло  и </w:t>
      </w:r>
      <w:r w:rsidR="004B3D7B">
        <w:t>6</w:t>
      </w:r>
      <w:r w:rsidR="00B66691">
        <w:t xml:space="preserve"> </w:t>
      </w:r>
      <w:r w:rsidR="00AB530E">
        <w:t>человек родилось</w:t>
      </w:r>
      <w:r w:rsidR="00B66691">
        <w:t>.</w:t>
      </w:r>
    </w:p>
    <w:p w:rsidR="001F6A1E" w:rsidRPr="003B018D" w:rsidRDefault="001F6A1E" w:rsidP="001F6A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18D">
        <w:rPr>
          <w:rFonts w:ascii="Times New Roman" w:hAnsi="Times New Roman" w:cs="Times New Roman"/>
          <w:sz w:val="28"/>
          <w:szCs w:val="28"/>
          <w:shd w:val="clear" w:color="auto" w:fill="FFFFFF"/>
        </w:rPr>
        <w:t>Остается нестабильным  рынок труда, оптимизируется численность занятых в бюджетной сфе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3B018D"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 чем, с</w:t>
      </w:r>
      <w:r w:rsidRPr="003B018D">
        <w:rPr>
          <w:rFonts w:ascii="Times New Roman" w:hAnsi="Times New Roman" w:cs="Times New Roman"/>
          <w:sz w:val="28"/>
          <w:szCs w:val="28"/>
        </w:rPr>
        <w:t xml:space="preserve">нижение показателя, характеризующего уровень официально зарегистрированной безработицы,  в краткосрочной перспективе не прогнозируется. </w:t>
      </w:r>
      <w:r w:rsidRPr="006A7BCD">
        <w:rPr>
          <w:rFonts w:ascii="Times New Roman" w:hAnsi="Times New Roman" w:cs="Times New Roman"/>
          <w:sz w:val="28"/>
          <w:szCs w:val="28"/>
        </w:rPr>
        <w:t>Кроме этого, в течение трех лет Центром занятости населения Чистоозерного района  планируется оказать государственную поддержку на открытие собственного дела в сумме  82 тысячи рублей каждому, планируют воспользоваться которой 3 жителя муниципального образования.</w:t>
      </w:r>
      <w:r w:rsidRPr="003B018D">
        <w:rPr>
          <w:rFonts w:ascii="Times New Roman" w:hAnsi="Times New Roman" w:cs="Times New Roman"/>
          <w:sz w:val="28"/>
          <w:szCs w:val="28"/>
        </w:rPr>
        <w:t xml:space="preserve"> Среднегодовая </w:t>
      </w:r>
      <w:r w:rsidRPr="003B018D">
        <w:rPr>
          <w:rFonts w:ascii="Times New Roman" w:hAnsi="Times New Roman" w:cs="Times New Roman"/>
          <w:b/>
          <w:sz w:val="28"/>
          <w:szCs w:val="28"/>
        </w:rPr>
        <w:t>численность занятых</w:t>
      </w:r>
      <w:r w:rsidRPr="003B018D">
        <w:rPr>
          <w:rFonts w:ascii="Times New Roman" w:hAnsi="Times New Roman" w:cs="Times New Roman"/>
          <w:sz w:val="28"/>
          <w:szCs w:val="28"/>
        </w:rPr>
        <w:t xml:space="preserve"> в 20</w:t>
      </w:r>
      <w:r w:rsidR="00E70434">
        <w:rPr>
          <w:rFonts w:ascii="Times New Roman" w:hAnsi="Times New Roman" w:cs="Times New Roman"/>
          <w:sz w:val="28"/>
          <w:szCs w:val="28"/>
        </w:rPr>
        <w:t>2</w:t>
      </w:r>
      <w:r w:rsidR="004B3D7B">
        <w:rPr>
          <w:rFonts w:ascii="Times New Roman" w:hAnsi="Times New Roman" w:cs="Times New Roman"/>
          <w:sz w:val="28"/>
          <w:szCs w:val="28"/>
        </w:rPr>
        <w:t>2</w:t>
      </w:r>
      <w:r w:rsidRPr="003B018D">
        <w:rPr>
          <w:rFonts w:ascii="Times New Roman" w:hAnsi="Times New Roman" w:cs="Times New Roman"/>
          <w:sz w:val="28"/>
          <w:szCs w:val="28"/>
        </w:rPr>
        <w:t xml:space="preserve"> году в экономике составит </w:t>
      </w:r>
      <w:r w:rsidR="00AB530E">
        <w:rPr>
          <w:rFonts w:ascii="Times New Roman" w:hAnsi="Times New Roman" w:cs="Times New Roman"/>
          <w:sz w:val="28"/>
          <w:szCs w:val="28"/>
        </w:rPr>
        <w:t>2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18D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, что составит </w:t>
      </w:r>
      <w:r w:rsidRPr="003B0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AB53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E2503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 показателя 20</w:t>
      </w:r>
      <w:r w:rsidR="00CB51E6">
        <w:rPr>
          <w:rFonts w:ascii="Times New Roman" w:hAnsi="Times New Roman" w:cs="Times New Roman"/>
          <w:sz w:val="28"/>
          <w:szCs w:val="28"/>
        </w:rPr>
        <w:t>2</w:t>
      </w:r>
      <w:r w:rsidR="004B3D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E316A1">
        <w:rPr>
          <w:rFonts w:ascii="Times New Roman" w:hAnsi="Times New Roman" w:cs="Times New Roman"/>
          <w:sz w:val="28"/>
          <w:szCs w:val="28"/>
        </w:rPr>
        <w:t>.</w:t>
      </w:r>
      <w:r w:rsidRPr="003B01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A1E" w:rsidRPr="003B018D" w:rsidRDefault="001F6A1E" w:rsidP="001F6A1E">
      <w:pPr>
        <w:pStyle w:val="21"/>
        <w:ind w:firstLine="851"/>
        <w:jc w:val="both"/>
      </w:pPr>
      <w:r w:rsidRPr="003B018D">
        <w:t xml:space="preserve">По предварительным оценкам  фонд заработной платы предприятий и организаций </w:t>
      </w:r>
      <w:r>
        <w:t xml:space="preserve">муниципального образования Новокулындинского сельсовета </w:t>
      </w:r>
      <w:r w:rsidRPr="003B018D">
        <w:t>Чистоозерного района составит в 20</w:t>
      </w:r>
      <w:r w:rsidR="00E70434">
        <w:t>2</w:t>
      </w:r>
      <w:r w:rsidR="004B3D7B">
        <w:t>3</w:t>
      </w:r>
      <w:r w:rsidR="00CB51E6">
        <w:t xml:space="preserve"> </w:t>
      </w:r>
      <w:r w:rsidRPr="003B018D">
        <w:t>году 9</w:t>
      </w:r>
      <w:r w:rsidR="00506960">
        <w:t>4,</w:t>
      </w:r>
      <w:r w:rsidRPr="003B018D">
        <w:t>8% показателя прошлого отчетного периода</w:t>
      </w:r>
      <w:r>
        <w:t xml:space="preserve">, т.е. </w:t>
      </w:r>
      <w:r w:rsidR="00506960">
        <w:t>36,2 млн.</w:t>
      </w:r>
      <w:r>
        <w:t>рублей</w:t>
      </w:r>
      <w:r w:rsidRPr="003B018D">
        <w:t>. Снижение ФОТ ожидается вследствие</w:t>
      </w:r>
      <w:r w:rsidR="00506960">
        <w:t>, как уже говорилось выше,</w:t>
      </w:r>
      <w:r w:rsidRPr="003B018D">
        <w:t xml:space="preserve"> </w:t>
      </w:r>
      <w:r w:rsidR="00506960">
        <w:t>ликвидации предприятия жилищно – коммунального хозяйства;</w:t>
      </w:r>
      <w:r w:rsidRPr="003B018D">
        <w:t xml:space="preserve"> также отрицательное влияние окажет отмена в текущем году индексации заработной платы работников бюджетной сферы. Стагнация в развитии или спад производства предприятий не позволяет прогнозировать увеличение значений показателей, характеризующих оплату труда в реальном секторе экономики </w:t>
      </w:r>
      <w:r>
        <w:lastRenderedPageBreak/>
        <w:t>поселения</w:t>
      </w:r>
      <w:r w:rsidRPr="003B018D">
        <w:t xml:space="preserve">. Необходимость исполнения Регионального соглашения о минимальной заработной плате в НСО (в условиях финансовой нестабильности многих малых предприятий и индивидуальных предпринимателей) привело к переводу части работников на неполный рабочий день. </w:t>
      </w:r>
    </w:p>
    <w:p w:rsidR="001F6A1E" w:rsidRPr="003B018D" w:rsidRDefault="001F6A1E" w:rsidP="001F6A1E">
      <w:pPr>
        <w:pStyle w:val="21"/>
        <w:ind w:firstLine="851"/>
        <w:jc w:val="both"/>
      </w:pPr>
      <w:r w:rsidRPr="003B018D">
        <w:t>В 20</w:t>
      </w:r>
      <w:r w:rsidR="00E70434">
        <w:t>2</w:t>
      </w:r>
      <w:r w:rsidR="00ED4A8B">
        <w:t>3</w:t>
      </w:r>
      <w:r w:rsidRPr="003B018D">
        <w:t>-20</w:t>
      </w:r>
      <w:r w:rsidR="00B66691">
        <w:t>2</w:t>
      </w:r>
      <w:r w:rsidR="00ED4A8B">
        <w:t>5</w:t>
      </w:r>
      <w:r w:rsidRPr="003B018D">
        <w:t xml:space="preserve"> годах темпы роста ФОТ и среднемесячной номинальной заработной платы будут, в большей степени, определятся размером индексации оплаты труда бюджетников. При условии стабилизации ситуации в экономике прогнозируется рост вышеуказанных показателей в сфере производства, торговли и услуг.</w:t>
      </w:r>
    </w:p>
    <w:p w:rsidR="001F6A1E" w:rsidRPr="003B018D" w:rsidRDefault="001F6A1E" w:rsidP="001F6A1E">
      <w:pPr>
        <w:pStyle w:val="21"/>
        <w:ind w:firstLine="851"/>
        <w:jc w:val="both"/>
      </w:pPr>
      <w:r w:rsidRPr="003B018D">
        <w:t xml:space="preserve">Решению задач в области экономики и социальной сферы способствует реализация муниципальных программ, а также участие </w:t>
      </w:r>
      <w:r>
        <w:t xml:space="preserve">муниципального образования </w:t>
      </w:r>
      <w:r w:rsidRPr="003B018D">
        <w:t xml:space="preserve"> в реализации государственных программ.</w:t>
      </w:r>
    </w:p>
    <w:p w:rsidR="001F6A1E" w:rsidRPr="003B018D" w:rsidRDefault="001F6A1E" w:rsidP="001F6A1E">
      <w:pPr>
        <w:pStyle w:val="21"/>
        <w:ind w:firstLine="851"/>
        <w:jc w:val="both"/>
      </w:pPr>
    </w:p>
    <w:p w:rsidR="00AB530E" w:rsidRDefault="00AB530E" w:rsidP="001F6A1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B530E" w:rsidRDefault="00AB530E" w:rsidP="001F6A1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B530E" w:rsidRDefault="00AB530E" w:rsidP="001F6A1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B530E" w:rsidRDefault="00AB530E" w:rsidP="001F6A1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6A1E" w:rsidRPr="003B018D" w:rsidRDefault="00E70434" w:rsidP="00E7043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1F6A1E" w:rsidRPr="003B018D">
        <w:rPr>
          <w:rFonts w:ascii="Times New Roman" w:hAnsi="Times New Roman" w:cs="Times New Roman"/>
          <w:b/>
          <w:i/>
          <w:sz w:val="28"/>
          <w:szCs w:val="28"/>
        </w:rPr>
        <w:t>Перечень муниципальных программ, действующих или планируемых к реализации на территории Чистоозерного района в 20</w:t>
      </w:r>
      <w:r w:rsidR="00643E93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ED4A8B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1F6A1E" w:rsidRPr="003B018D">
        <w:rPr>
          <w:rFonts w:ascii="Times New Roman" w:hAnsi="Times New Roman" w:cs="Times New Roman"/>
          <w:b/>
          <w:i/>
          <w:sz w:val="28"/>
          <w:szCs w:val="28"/>
        </w:rPr>
        <w:t>-20</w:t>
      </w:r>
      <w:r w:rsidR="00902B2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ED4A8B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1F6A1E" w:rsidRPr="003B018D">
        <w:rPr>
          <w:rFonts w:ascii="Times New Roman" w:hAnsi="Times New Roman" w:cs="Times New Roman"/>
          <w:b/>
          <w:i/>
          <w:sz w:val="28"/>
          <w:szCs w:val="28"/>
        </w:rPr>
        <w:t xml:space="preserve"> годах</w:t>
      </w:r>
    </w:p>
    <w:p w:rsidR="001F6A1E" w:rsidRPr="003B018D" w:rsidRDefault="001F6A1E" w:rsidP="001F6A1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529"/>
        <w:gridCol w:w="3260"/>
      </w:tblGrid>
      <w:tr w:rsidR="001F6A1E" w:rsidRPr="003B018D" w:rsidTr="00302E4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A1E" w:rsidRPr="003B018D" w:rsidRDefault="001F6A1E" w:rsidP="000B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</w:pPr>
            <w:r w:rsidRPr="003B018D">
              <w:rPr>
                <w:rFonts w:ascii="Times New Roman" w:hAnsi="Times New Roman" w:cs="Times New Roman"/>
                <w:szCs w:val="28"/>
                <w:lang w:val="en-US" w:eastAsia="en-US"/>
              </w:rPr>
              <w:t>N</w:t>
            </w:r>
          </w:p>
          <w:p w:rsidR="001F6A1E" w:rsidRPr="003B018D" w:rsidRDefault="001F6A1E" w:rsidP="000B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3B018D">
              <w:rPr>
                <w:rFonts w:ascii="Times New Roman" w:hAnsi="Times New Roman" w:cs="Times New Roman"/>
                <w:szCs w:val="28"/>
                <w:lang w:eastAsia="en-US"/>
              </w:rPr>
              <w:t>п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A1E" w:rsidRPr="003B018D" w:rsidRDefault="001F6A1E" w:rsidP="000B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3B018D">
              <w:rPr>
                <w:rFonts w:ascii="Times New Roman" w:hAnsi="Times New Roman" w:cs="Times New Roman"/>
                <w:szCs w:val="28"/>
                <w:lang w:eastAsia="en-US"/>
              </w:rPr>
              <w:t>Наименование документа стратегического планир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A1E" w:rsidRPr="003B018D" w:rsidRDefault="001F6A1E" w:rsidP="000B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3B018D">
              <w:rPr>
                <w:rFonts w:ascii="Times New Roman" w:hAnsi="Times New Roman" w:cs="Times New Roman"/>
                <w:szCs w:val="28"/>
                <w:lang w:eastAsia="en-US"/>
              </w:rPr>
              <w:t>Реквизиты (номер, дата принятия) актов которыми утверждены (одобрены) документы</w:t>
            </w:r>
          </w:p>
        </w:tc>
      </w:tr>
      <w:tr w:rsidR="001F6A1E" w:rsidRPr="003B018D" w:rsidTr="00302E4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A1E" w:rsidRPr="005B15E6" w:rsidRDefault="00643E93" w:rsidP="000B6AF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A1E" w:rsidRDefault="001F6A1E" w:rsidP="000B6AF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5B15E6">
              <w:rPr>
                <w:rFonts w:ascii="Times New Roman" w:hAnsi="Times New Roman" w:cs="Times New Roman"/>
                <w:szCs w:val="28"/>
                <w:lang w:eastAsia="en-US"/>
              </w:rPr>
              <w:t>Муниципальная программа «Комплексное развитие транспортной инфраструктуры муниципального образования Новокулындинского сельсовета Чистоозерного района Новосибирской области на 2017-203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0</w:t>
            </w:r>
            <w:r w:rsidRPr="005B15E6">
              <w:rPr>
                <w:rFonts w:ascii="Times New Roman" w:hAnsi="Times New Roman" w:cs="Times New Roman"/>
                <w:szCs w:val="28"/>
                <w:lang w:eastAsia="en-US"/>
              </w:rPr>
              <w:t xml:space="preserve"> годы»</w:t>
            </w:r>
          </w:p>
          <w:p w:rsidR="001F6A1E" w:rsidRPr="005B15E6" w:rsidRDefault="001F6A1E" w:rsidP="000B6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A1E" w:rsidRPr="005B15E6" w:rsidRDefault="001F6A1E" w:rsidP="000B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Решение 6 сессии Совета депутатов Новокулындинского сельсовета Чистоозерного района Новосибирской области от 30.09.2016г  № 31 </w:t>
            </w:r>
          </w:p>
        </w:tc>
      </w:tr>
      <w:tr w:rsidR="001F6A1E" w:rsidRPr="003B018D" w:rsidTr="00302E4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A1E" w:rsidRPr="005B15E6" w:rsidRDefault="00643E93" w:rsidP="000B6AF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A1E" w:rsidRDefault="001F6A1E" w:rsidP="000B6AF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5B15E6">
              <w:rPr>
                <w:rFonts w:ascii="Times New Roman" w:hAnsi="Times New Roman" w:cs="Times New Roman"/>
                <w:szCs w:val="28"/>
                <w:lang w:eastAsia="en-US"/>
              </w:rPr>
              <w:t xml:space="preserve">Муниципальная программа «Комплексное развитие 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социальной</w:t>
            </w:r>
            <w:r w:rsidRPr="005B15E6">
              <w:rPr>
                <w:rFonts w:ascii="Times New Roman" w:hAnsi="Times New Roman" w:cs="Times New Roman"/>
                <w:szCs w:val="28"/>
                <w:lang w:eastAsia="en-US"/>
              </w:rPr>
              <w:t xml:space="preserve"> инфраструктуры муниципального образования Новокулындинского сельсовета Чистоозерного района Новосибирской области на 2017-20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25</w:t>
            </w:r>
            <w:r w:rsidRPr="005B15E6">
              <w:rPr>
                <w:rFonts w:ascii="Times New Roman" w:hAnsi="Times New Roman" w:cs="Times New Roman"/>
                <w:szCs w:val="28"/>
                <w:lang w:eastAsia="en-US"/>
              </w:rPr>
              <w:t xml:space="preserve"> годы»</w:t>
            </w:r>
          </w:p>
          <w:p w:rsidR="001F6A1E" w:rsidRPr="005B15E6" w:rsidRDefault="001F6A1E" w:rsidP="000B6AF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A1E" w:rsidRDefault="001F6A1E" w:rsidP="000B6A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Решение 7 сессии Совета депутатов Новокулындинского сельсовета Чистоозерного района Новосибирской области от 25.11.2016г  № 34</w:t>
            </w:r>
          </w:p>
        </w:tc>
      </w:tr>
    </w:tbl>
    <w:p w:rsidR="001F6A1E" w:rsidRPr="003B018D" w:rsidRDefault="001F6A1E" w:rsidP="001F6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6A1E" w:rsidRPr="003B018D" w:rsidRDefault="001F6A1E" w:rsidP="001F6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1D9" w:rsidRDefault="00D011D9"/>
    <w:sectPr w:rsidR="00D011D9" w:rsidSect="00A6328E">
      <w:headerReference w:type="default" r:id="rId8"/>
      <w:footerReference w:type="default" r:id="rId9"/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C8B" w:rsidRDefault="00E37C8B" w:rsidP="001F6A1E">
      <w:pPr>
        <w:pStyle w:val="ConsPlusNormal"/>
      </w:pPr>
      <w:r>
        <w:separator/>
      </w:r>
    </w:p>
  </w:endnote>
  <w:endnote w:type="continuationSeparator" w:id="0">
    <w:p w:rsidR="00E37C8B" w:rsidRDefault="00E37C8B" w:rsidP="001F6A1E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B28" w:rsidRDefault="00902B28">
    <w:pPr>
      <w:pStyle w:val="a5"/>
      <w:jc w:val="center"/>
    </w:pPr>
  </w:p>
  <w:p w:rsidR="00902B28" w:rsidRDefault="00902B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C8B" w:rsidRDefault="00E37C8B" w:rsidP="001F6A1E">
      <w:pPr>
        <w:pStyle w:val="ConsPlusNormal"/>
      </w:pPr>
      <w:r>
        <w:separator/>
      </w:r>
    </w:p>
  </w:footnote>
  <w:footnote w:type="continuationSeparator" w:id="0">
    <w:p w:rsidR="00E37C8B" w:rsidRDefault="00E37C8B" w:rsidP="001F6A1E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B28" w:rsidRDefault="00AB0A3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A5BDC">
      <w:rPr>
        <w:noProof/>
      </w:rPr>
      <w:t>2</w:t>
    </w:r>
    <w:r>
      <w:rPr>
        <w:noProof/>
      </w:rPr>
      <w:fldChar w:fldCharType="end"/>
    </w:r>
  </w:p>
  <w:p w:rsidR="00902B28" w:rsidRDefault="00902B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AE15CB"/>
    <w:multiLevelType w:val="singleLevel"/>
    <w:tmpl w:val="89864D6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6A1E"/>
    <w:rsid w:val="000510E2"/>
    <w:rsid w:val="00063142"/>
    <w:rsid w:val="000655B6"/>
    <w:rsid w:val="00070111"/>
    <w:rsid w:val="000B032A"/>
    <w:rsid w:val="000B47D8"/>
    <w:rsid w:val="000B6AF5"/>
    <w:rsid w:val="000E051B"/>
    <w:rsid w:val="000F54C9"/>
    <w:rsid w:val="001051EA"/>
    <w:rsid w:val="001370E9"/>
    <w:rsid w:val="001535D7"/>
    <w:rsid w:val="00156EC5"/>
    <w:rsid w:val="001914F5"/>
    <w:rsid w:val="00191940"/>
    <w:rsid w:val="001A497F"/>
    <w:rsid w:val="001B3D6D"/>
    <w:rsid w:val="001C161F"/>
    <w:rsid w:val="001E44D4"/>
    <w:rsid w:val="001F6A1E"/>
    <w:rsid w:val="0020426C"/>
    <w:rsid w:val="00221F87"/>
    <w:rsid w:val="00230E84"/>
    <w:rsid w:val="002D29E8"/>
    <w:rsid w:val="002D5485"/>
    <w:rsid w:val="002F2A3F"/>
    <w:rsid w:val="00302E41"/>
    <w:rsid w:val="00303D24"/>
    <w:rsid w:val="003111FB"/>
    <w:rsid w:val="00366F82"/>
    <w:rsid w:val="00367E29"/>
    <w:rsid w:val="003762A3"/>
    <w:rsid w:val="003A5697"/>
    <w:rsid w:val="003F5AF4"/>
    <w:rsid w:val="004243C6"/>
    <w:rsid w:val="00426695"/>
    <w:rsid w:val="00453053"/>
    <w:rsid w:val="00476994"/>
    <w:rsid w:val="0048016D"/>
    <w:rsid w:val="004B3D7B"/>
    <w:rsid w:val="004D5633"/>
    <w:rsid w:val="00506960"/>
    <w:rsid w:val="005279C7"/>
    <w:rsid w:val="00542095"/>
    <w:rsid w:val="00544B04"/>
    <w:rsid w:val="00546247"/>
    <w:rsid w:val="0056474B"/>
    <w:rsid w:val="00586932"/>
    <w:rsid w:val="005A5469"/>
    <w:rsid w:val="005A62C6"/>
    <w:rsid w:val="005D7676"/>
    <w:rsid w:val="005F082C"/>
    <w:rsid w:val="006115C7"/>
    <w:rsid w:val="00634007"/>
    <w:rsid w:val="00634DC8"/>
    <w:rsid w:val="00643E93"/>
    <w:rsid w:val="0065674B"/>
    <w:rsid w:val="00683CD0"/>
    <w:rsid w:val="006A3CE2"/>
    <w:rsid w:val="006F438D"/>
    <w:rsid w:val="00726665"/>
    <w:rsid w:val="0077349B"/>
    <w:rsid w:val="00794119"/>
    <w:rsid w:val="007B2AE3"/>
    <w:rsid w:val="007D43ED"/>
    <w:rsid w:val="00802A92"/>
    <w:rsid w:val="00842972"/>
    <w:rsid w:val="00855154"/>
    <w:rsid w:val="0088089A"/>
    <w:rsid w:val="00885906"/>
    <w:rsid w:val="00890C08"/>
    <w:rsid w:val="00891850"/>
    <w:rsid w:val="00894826"/>
    <w:rsid w:val="008A257F"/>
    <w:rsid w:val="008A295E"/>
    <w:rsid w:val="008A39D1"/>
    <w:rsid w:val="008B4C9E"/>
    <w:rsid w:val="008B6970"/>
    <w:rsid w:val="008C1C8D"/>
    <w:rsid w:val="008D0C91"/>
    <w:rsid w:val="008F163F"/>
    <w:rsid w:val="00902B28"/>
    <w:rsid w:val="00904B29"/>
    <w:rsid w:val="00920622"/>
    <w:rsid w:val="0092443F"/>
    <w:rsid w:val="00957875"/>
    <w:rsid w:val="00996E04"/>
    <w:rsid w:val="009D1CEE"/>
    <w:rsid w:val="009E7835"/>
    <w:rsid w:val="00A1163F"/>
    <w:rsid w:val="00A37813"/>
    <w:rsid w:val="00A5285F"/>
    <w:rsid w:val="00A6328E"/>
    <w:rsid w:val="00A65246"/>
    <w:rsid w:val="00A73C6D"/>
    <w:rsid w:val="00A74AC0"/>
    <w:rsid w:val="00A84FBA"/>
    <w:rsid w:val="00A93A78"/>
    <w:rsid w:val="00AB0A34"/>
    <w:rsid w:val="00AB530E"/>
    <w:rsid w:val="00AC314B"/>
    <w:rsid w:val="00AC4B17"/>
    <w:rsid w:val="00AD7B60"/>
    <w:rsid w:val="00AE379E"/>
    <w:rsid w:val="00AE572A"/>
    <w:rsid w:val="00AF7711"/>
    <w:rsid w:val="00B66691"/>
    <w:rsid w:val="00B6789A"/>
    <w:rsid w:val="00B83438"/>
    <w:rsid w:val="00B878C2"/>
    <w:rsid w:val="00B9268D"/>
    <w:rsid w:val="00B9770C"/>
    <w:rsid w:val="00B97D16"/>
    <w:rsid w:val="00BC3E89"/>
    <w:rsid w:val="00C0765D"/>
    <w:rsid w:val="00C2671E"/>
    <w:rsid w:val="00C4483C"/>
    <w:rsid w:val="00C663EF"/>
    <w:rsid w:val="00CB51E6"/>
    <w:rsid w:val="00CB6CA3"/>
    <w:rsid w:val="00CE4E09"/>
    <w:rsid w:val="00D011D9"/>
    <w:rsid w:val="00D20393"/>
    <w:rsid w:val="00D216AA"/>
    <w:rsid w:val="00D261DB"/>
    <w:rsid w:val="00D27D57"/>
    <w:rsid w:val="00D42074"/>
    <w:rsid w:val="00D45399"/>
    <w:rsid w:val="00DA1252"/>
    <w:rsid w:val="00DB30F8"/>
    <w:rsid w:val="00DE22A1"/>
    <w:rsid w:val="00DF4CB5"/>
    <w:rsid w:val="00E00D69"/>
    <w:rsid w:val="00E10A40"/>
    <w:rsid w:val="00E2503A"/>
    <w:rsid w:val="00E316A1"/>
    <w:rsid w:val="00E37C8B"/>
    <w:rsid w:val="00E40ED2"/>
    <w:rsid w:val="00E5048B"/>
    <w:rsid w:val="00E53674"/>
    <w:rsid w:val="00E65E23"/>
    <w:rsid w:val="00E70434"/>
    <w:rsid w:val="00E90A35"/>
    <w:rsid w:val="00EA5BDC"/>
    <w:rsid w:val="00EA6DD4"/>
    <w:rsid w:val="00EB5FE4"/>
    <w:rsid w:val="00ED4A8B"/>
    <w:rsid w:val="00EE7F3A"/>
    <w:rsid w:val="00F047EB"/>
    <w:rsid w:val="00F048E8"/>
    <w:rsid w:val="00F32851"/>
    <w:rsid w:val="00F37D01"/>
    <w:rsid w:val="00F60C3B"/>
    <w:rsid w:val="00F819E9"/>
    <w:rsid w:val="00F92907"/>
    <w:rsid w:val="00FA0992"/>
    <w:rsid w:val="00FA64EF"/>
    <w:rsid w:val="00FB3DB3"/>
    <w:rsid w:val="00FB4B9B"/>
    <w:rsid w:val="00FE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60485"/>
  <w15:docId w15:val="{A8D02B07-7C0F-4F02-B504-5316E8A8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68D"/>
  </w:style>
  <w:style w:type="paragraph" w:styleId="2">
    <w:name w:val="heading 2"/>
    <w:basedOn w:val="a"/>
    <w:next w:val="a"/>
    <w:link w:val="20"/>
    <w:semiHidden/>
    <w:unhideWhenUsed/>
    <w:qFormat/>
    <w:rsid w:val="00AD7B60"/>
    <w:pPr>
      <w:keepNext/>
      <w:spacing w:after="0" w:line="240" w:lineRule="auto"/>
      <w:ind w:right="-199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6A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1F6A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1F6A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F6A1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1F6A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1F6A1E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1F6A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31"/>
    <w:basedOn w:val="1"/>
    <w:uiPriority w:val="99"/>
    <w:rsid w:val="001F6A1E"/>
    <w:pPr>
      <w:jc w:val="left"/>
    </w:pPr>
    <w:rPr>
      <w:rFonts w:ascii="Arial" w:hAnsi="Arial" w:cs="Arial"/>
      <w:color w:val="FF0000"/>
    </w:rPr>
  </w:style>
  <w:style w:type="character" w:styleId="a7">
    <w:name w:val="footnote reference"/>
    <w:basedOn w:val="a0"/>
    <w:uiPriority w:val="99"/>
    <w:semiHidden/>
    <w:rsid w:val="001F6A1E"/>
    <w:rPr>
      <w:vertAlign w:val="superscript"/>
    </w:rPr>
  </w:style>
  <w:style w:type="paragraph" w:styleId="a8">
    <w:name w:val="Title"/>
    <w:basedOn w:val="a"/>
    <w:link w:val="a9"/>
    <w:qFormat/>
    <w:rsid w:val="001F6A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Заголовок Знак"/>
    <w:basedOn w:val="a0"/>
    <w:link w:val="a8"/>
    <w:rsid w:val="001F6A1E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rmal (Web)"/>
    <w:basedOn w:val="a"/>
    <w:semiHidden/>
    <w:unhideWhenUsed/>
    <w:rsid w:val="001F6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1F6A1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semiHidden/>
    <w:rsid w:val="001F6A1E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1F6A1E"/>
    <w:pPr>
      <w:widowControl w:val="0"/>
      <w:spacing w:after="0" w:line="240" w:lineRule="auto"/>
      <w:ind w:left="6804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1F6A1E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1F6A1E"/>
    <w:pPr>
      <w:widowControl w:val="0"/>
      <w:tabs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F6A1E"/>
    <w:rPr>
      <w:rFonts w:ascii="Times New Roman" w:eastAsia="Times New Roman" w:hAnsi="Times New Roman" w:cs="Times New Roman"/>
      <w:noProof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1F6A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F6A1E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1F6A1E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F6A1E"/>
    <w:rPr>
      <w:rFonts w:ascii="Calibri" w:eastAsia="Times New Roman" w:hAnsi="Calibri" w:cs="Times New Roman"/>
    </w:rPr>
  </w:style>
  <w:style w:type="paragraph" w:styleId="af">
    <w:name w:val="No Spacing"/>
    <w:uiPriority w:val="1"/>
    <w:qFormat/>
    <w:rsid w:val="001F6A1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AD7B6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sonospacing0">
    <w:name w:val="msonospacing"/>
    <w:basedOn w:val="a"/>
    <w:rsid w:val="00AD7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Название1"/>
    <w:basedOn w:val="1"/>
    <w:rsid w:val="00AD7B60"/>
    <w:pPr>
      <w:jc w:val="center"/>
    </w:pPr>
    <w:rPr>
      <w:rFonts w:ascii="Arial" w:hAnsi="Arial"/>
      <w:sz w:val="24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05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51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5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969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57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46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4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3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2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4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36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7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01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0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89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3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8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BD19E-C0D9-4823-BB6E-0BCAC6CE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1</TotalTime>
  <Pages>10</Pages>
  <Words>2535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5</cp:revision>
  <cp:lastPrinted>2022-11-17T03:00:00Z</cp:lastPrinted>
  <dcterms:created xsi:type="dcterms:W3CDTF">2017-10-31T03:22:00Z</dcterms:created>
  <dcterms:modified xsi:type="dcterms:W3CDTF">2022-11-17T03:03:00Z</dcterms:modified>
</cp:coreProperties>
</file>